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00627" w14:textId="77777777" w:rsidR="00CF4FDC" w:rsidRPr="008D09C0" w:rsidRDefault="00CF4FDC" w:rsidP="00D9360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D09C0">
        <w:rPr>
          <w:rFonts w:ascii="Times New Roman" w:hAnsi="Times New Roman" w:cs="Times New Roman"/>
          <w:sz w:val="28"/>
          <w:szCs w:val="28"/>
        </w:rPr>
        <w:t>UNIVERSIDADE ESTADUAL DO OESTE DO PARANÁ</w:t>
      </w:r>
    </w:p>
    <w:p w14:paraId="2268F1B1" w14:textId="77066AA3" w:rsidR="00CF4FDC" w:rsidRPr="008D09C0" w:rsidRDefault="00CF4FDC" w:rsidP="00D93608">
      <w:pPr>
        <w:rPr>
          <w:rFonts w:ascii="Times New Roman" w:hAnsi="Times New Roman" w:cs="Times New Roman"/>
          <w:sz w:val="28"/>
          <w:szCs w:val="28"/>
        </w:rPr>
      </w:pPr>
      <w:r w:rsidRPr="008D09C0">
        <w:rPr>
          <w:rFonts w:ascii="Times New Roman" w:hAnsi="Times New Roman" w:cs="Times New Roman"/>
          <w:sz w:val="28"/>
          <w:szCs w:val="28"/>
        </w:rPr>
        <w:t xml:space="preserve">Campus </w:t>
      </w:r>
      <w:r w:rsidR="0076541C" w:rsidRPr="008D09C0">
        <w:rPr>
          <w:rFonts w:ascii="Times New Roman" w:hAnsi="Times New Roman" w:cs="Times New Roman"/>
          <w:sz w:val="28"/>
          <w:szCs w:val="28"/>
        </w:rPr>
        <w:t>-</w:t>
      </w:r>
      <w:r w:rsidRPr="008D09C0">
        <w:rPr>
          <w:rFonts w:ascii="Times New Roman" w:hAnsi="Times New Roman" w:cs="Times New Roman"/>
          <w:sz w:val="28"/>
          <w:szCs w:val="28"/>
        </w:rPr>
        <w:t xml:space="preserve"> Foz do Iguaçu</w:t>
      </w:r>
    </w:p>
    <w:p w14:paraId="2F0CDFE1" w14:textId="77777777" w:rsidR="00CF4FDC" w:rsidRPr="008D09C0" w:rsidRDefault="00CF4FDC" w:rsidP="00D93608">
      <w:pPr>
        <w:rPr>
          <w:rFonts w:ascii="Times New Roman" w:hAnsi="Times New Roman" w:cs="Times New Roman"/>
        </w:rPr>
      </w:pPr>
    </w:p>
    <w:p w14:paraId="43132255" w14:textId="77777777" w:rsidR="000246A0" w:rsidRPr="008D09C0" w:rsidRDefault="000246A0" w:rsidP="005F64AC">
      <w:pPr>
        <w:ind w:firstLine="0"/>
        <w:jc w:val="both"/>
        <w:rPr>
          <w:rFonts w:ascii="Times New Roman" w:hAnsi="Times New Roman" w:cs="Times New Roman"/>
        </w:rPr>
      </w:pPr>
    </w:p>
    <w:p w14:paraId="353B1B7E" w14:textId="77777777" w:rsidR="00CF4FDC" w:rsidRPr="008D09C0" w:rsidRDefault="00CF4FDC" w:rsidP="00D93608">
      <w:pPr>
        <w:rPr>
          <w:rFonts w:ascii="Times New Roman" w:hAnsi="Times New Roman" w:cs="Times New Roman"/>
        </w:rPr>
      </w:pPr>
    </w:p>
    <w:p w14:paraId="379A896A" w14:textId="77777777" w:rsidR="00CF4FDC" w:rsidRPr="008D09C0" w:rsidRDefault="00CF4FDC" w:rsidP="00D93608">
      <w:pPr>
        <w:rPr>
          <w:rFonts w:ascii="Times New Roman" w:hAnsi="Times New Roman" w:cs="Times New Roman"/>
          <w:b w:val="0"/>
        </w:rPr>
      </w:pPr>
      <w:r w:rsidRPr="008D09C0">
        <w:rPr>
          <w:rFonts w:ascii="Times New Roman" w:hAnsi="Times New Roman" w:cs="Times New Roman"/>
          <w:b w:val="0"/>
        </w:rPr>
        <w:t>GABRIEL HORST MONTOANELLI</w:t>
      </w:r>
    </w:p>
    <w:p w14:paraId="3E967CC7" w14:textId="77777777" w:rsidR="00CF4FDC" w:rsidRPr="008D09C0" w:rsidRDefault="00CF4FDC" w:rsidP="00D93608">
      <w:pPr>
        <w:rPr>
          <w:rFonts w:ascii="Times New Roman" w:hAnsi="Times New Roman" w:cs="Times New Roman"/>
          <w:b w:val="0"/>
        </w:rPr>
      </w:pPr>
      <w:r w:rsidRPr="008D09C0">
        <w:rPr>
          <w:rFonts w:ascii="Times New Roman" w:hAnsi="Times New Roman" w:cs="Times New Roman"/>
          <w:b w:val="0"/>
        </w:rPr>
        <w:t>KAME HAUNG ZHU</w:t>
      </w:r>
    </w:p>
    <w:p w14:paraId="4F42C2B0" w14:textId="2931C818" w:rsidR="00D5661E" w:rsidRPr="008D09C0" w:rsidRDefault="00CF4FDC" w:rsidP="00D833E2">
      <w:pPr>
        <w:rPr>
          <w:rFonts w:ascii="Times New Roman" w:hAnsi="Times New Roman" w:cs="Times New Roman"/>
          <w:b w:val="0"/>
        </w:rPr>
      </w:pPr>
      <w:r w:rsidRPr="008D09C0">
        <w:rPr>
          <w:rFonts w:ascii="Times New Roman" w:hAnsi="Times New Roman" w:cs="Times New Roman"/>
          <w:b w:val="0"/>
        </w:rPr>
        <w:t xml:space="preserve">RAIANNY PROENÇA </w:t>
      </w:r>
      <w:r w:rsidR="00491514" w:rsidRPr="008D09C0">
        <w:rPr>
          <w:rFonts w:ascii="Times New Roman" w:hAnsi="Times New Roman" w:cs="Times New Roman"/>
          <w:b w:val="0"/>
        </w:rPr>
        <w:t xml:space="preserve">DE CAMARGO DE </w:t>
      </w:r>
      <w:r w:rsidRPr="008D09C0">
        <w:rPr>
          <w:rFonts w:ascii="Times New Roman" w:hAnsi="Times New Roman" w:cs="Times New Roman"/>
          <w:b w:val="0"/>
        </w:rPr>
        <w:t>OLIVEIRA</w:t>
      </w:r>
    </w:p>
    <w:p w14:paraId="0CA754ED" w14:textId="0A71C58B" w:rsidR="00D5661E" w:rsidRPr="008D09C0" w:rsidRDefault="00D5661E" w:rsidP="00D93608">
      <w:pPr>
        <w:rPr>
          <w:rFonts w:ascii="Times New Roman" w:hAnsi="Times New Roman" w:cs="Times New Roman"/>
        </w:rPr>
      </w:pPr>
    </w:p>
    <w:p w14:paraId="49B416E0" w14:textId="1CDE5DC1" w:rsidR="00D5661E" w:rsidRPr="008D09C0" w:rsidRDefault="00D5661E" w:rsidP="00D93608">
      <w:pPr>
        <w:rPr>
          <w:rFonts w:ascii="Times New Roman" w:hAnsi="Times New Roman" w:cs="Times New Roman"/>
        </w:rPr>
      </w:pPr>
    </w:p>
    <w:p w14:paraId="19BF6871" w14:textId="5F167AC9" w:rsidR="00D5661E" w:rsidRPr="008D09C0" w:rsidRDefault="00D5661E" w:rsidP="00D93608">
      <w:pPr>
        <w:rPr>
          <w:rFonts w:ascii="Times New Roman" w:hAnsi="Times New Roman" w:cs="Times New Roman"/>
        </w:rPr>
      </w:pPr>
    </w:p>
    <w:p w14:paraId="7C7152A6" w14:textId="227C9E25" w:rsidR="00D5661E" w:rsidRPr="008D09C0" w:rsidRDefault="00D5661E" w:rsidP="00D93608">
      <w:pPr>
        <w:rPr>
          <w:rFonts w:ascii="Times New Roman" w:hAnsi="Times New Roman" w:cs="Times New Roman"/>
        </w:rPr>
      </w:pPr>
    </w:p>
    <w:p w14:paraId="628B65D9" w14:textId="77777777" w:rsidR="00CF4FDC" w:rsidRPr="008D09C0" w:rsidRDefault="00CF4FDC" w:rsidP="00D93608">
      <w:pPr>
        <w:rPr>
          <w:rFonts w:ascii="Times New Roman" w:hAnsi="Times New Roman" w:cs="Times New Roman"/>
        </w:rPr>
      </w:pPr>
    </w:p>
    <w:p w14:paraId="18CF1F1C" w14:textId="77777777" w:rsidR="00CF4FDC" w:rsidRPr="008D09C0" w:rsidRDefault="00CF4FDC" w:rsidP="00D93608">
      <w:pPr>
        <w:rPr>
          <w:rFonts w:ascii="Times New Roman" w:hAnsi="Times New Roman" w:cs="Times New Roman"/>
        </w:rPr>
      </w:pPr>
    </w:p>
    <w:p w14:paraId="5CE93083" w14:textId="77777777" w:rsidR="00CF4FDC" w:rsidRPr="008D09C0" w:rsidRDefault="00CF4FDC" w:rsidP="00D93608">
      <w:pPr>
        <w:rPr>
          <w:rFonts w:ascii="Times New Roman" w:hAnsi="Times New Roman" w:cs="Times New Roman"/>
        </w:rPr>
      </w:pPr>
    </w:p>
    <w:p w14:paraId="5B5311CC" w14:textId="3FE5663B" w:rsidR="00CF4FDC" w:rsidRPr="008D09C0" w:rsidRDefault="004F723E" w:rsidP="00D93608">
      <w:pPr>
        <w:rPr>
          <w:rFonts w:ascii="Times New Roman" w:hAnsi="Times New Roman" w:cs="Times New Roman"/>
          <w:sz w:val="28"/>
          <w:szCs w:val="28"/>
        </w:rPr>
      </w:pPr>
      <w:r w:rsidRPr="008D09C0">
        <w:rPr>
          <w:rFonts w:ascii="Times New Roman" w:hAnsi="Times New Roman" w:cs="Times New Roman"/>
          <w:sz w:val="28"/>
          <w:szCs w:val="28"/>
        </w:rPr>
        <w:t>E</w:t>
      </w:r>
      <w:r w:rsidR="00412809" w:rsidRPr="008D09C0">
        <w:rPr>
          <w:rFonts w:ascii="Times New Roman" w:hAnsi="Times New Roman" w:cs="Times New Roman"/>
          <w:sz w:val="28"/>
          <w:szCs w:val="28"/>
        </w:rPr>
        <w:t>N</w:t>
      </w:r>
      <w:r w:rsidRPr="008D09C0">
        <w:rPr>
          <w:rFonts w:ascii="Times New Roman" w:hAnsi="Times New Roman" w:cs="Times New Roman"/>
          <w:sz w:val="28"/>
          <w:szCs w:val="28"/>
        </w:rPr>
        <w:t>GE</w:t>
      </w:r>
      <w:r w:rsidR="0079085C" w:rsidRPr="008D09C0">
        <w:rPr>
          <w:rFonts w:ascii="Times New Roman" w:hAnsi="Times New Roman" w:cs="Times New Roman"/>
          <w:sz w:val="28"/>
          <w:szCs w:val="28"/>
        </w:rPr>
        <w:t>N</w:t>
      </w:r>
      <w:r w:rsidRPr="008D09C0">
        <w:rPr>
          <w:rFonts w:ascii="Times New Roman" w:hAnsi="Times New Roman" w:cs="Times New Roman"/>
          <w:sz w:val="28"/>
          <w:szCs w:val="28"/>
        </w:rPr>
        <w:t>HARIA DE SOFTWARE I</w:t>
      </w:r>
      <w:r w:rsidR="00412809" w:rsidRPr="008D09C0">
        <w:rPr>
          <w:rFonts w:ascii="Times New Roman" w:hAnsi="Times New Roman" w:cs="Times New Roman"/>
          <w:sz w:val="28"/>
          <w:szCs w:val="28"/>
        </w:rPr>
        <w:t>:</w:t>
      </w:r>
    </w:p>
    <w:p w14:paraId="2608626A" w14:textId="05B6E2C6" w:rsidR="00CF4FDC" w:rsidRPr="008D09C0" w:rsidRDefault="00B84B50" w:rsidP="00F61032">
      <w:pPr>
        <w:rPr>
          <w:rFonts w:ascii="Times New Roman" w:hAnsi="Times New Roman" w:cs="Times New Roman"/>
          <w:b w:val="0"/>
          <w:caps/>
        </w:rPr>
      </w:pPr>
      <w:r w:rsidRPr="008D09C0">
        <w:rPr>
          <w:rFonts w:ascii="Times New Roman" w:hAnsi="Times New Roman" w:cs="Times New Roman"/>
          <w:b w:val="0"/>
        </w:rPr>
        <w:t xml:space="preserve">Sistema de </w:t>
      </w:r>
      <w:r w:rsidR="00661CDF" w:rsidRPr="008D09C0">
        <w:rPr>
          <w:rFonts w:ascii="Times New Roman" w:hAnsi="Times New Roman" w:cs="Times New Roman"/>
          <w:b w:val="0"/>
        </w:rPr>
        <w:t>Identifica</w:t>
      </w:r>
      <w:r w:rsidR="00AC5641" w:rsidRPr="008D09C0">
        <w:rPr>
          <w:rFonts w:ascii="Times New Roman" w:hAnsi="Times New Roman" w:cs="Times New Roman"/>
          <w:b w:val="0"/>
        </w:rPr>
        <w:t>ção de</w:t>
      </w:r>
      <w:r w:rsidR="00661CDF" w:rsidRPr="008D09C0">
        <w:rPr>
          <w:rFonts w:ascii="Times New Roman" w:hAnsi="Times New Roman" w:cs="Times New Roman"/>
          <w:b w:val="0"/>
        </w:rPr>
        <w:t xml:space="preserve"> </w:t>
      </w:r>
      <w:r w:rsidR="00357B4A" w:rsidRPr="008D09C0">
        <w:rPr>
          <w:rFonts w:ascii="Times New Roman" w:hAnsi="Times New Roman" w:cs="Times New Roman"/>
          <w:b w:val="0"/>
        </w:rPr>
        <w:t>P</w:t>
      </w:r>
      <w:r w:rsidR="00661CDF" w:rsidRPr="008D09C0">
        <w:rPr>
          <w:rFonts w:ascii="Times New Roman" w:hAnsi="Times New Roman" w:cs="Times New Roman"/>
          <w:b w:val="0"/>
        </w:rPr>
        <w:t>rodutos</w:t>
      </w:r>
    </w:p>
    <w:p w14:paraId="2AB44F01" w14:textId="77777777" w:rsidR="00CF4FDC" w:rsidRPr="008D09C0" w:rsidRDefault="00CF4FDC" w:rsidP="00D93608">
      <w:pPr>
        <w:rPr>
          <w:rFonts w:ascii="Times New Roman" w:hAnsi="Times New Roman" w:cs="Times New Roman"/>
        </w:rPr>
      </w:pPr>
    </w:p>
    <w:p w14:paraId="6247B2AD" w14:textId="77777777" w:rsidR="00CF4FDC" w:rsidRPr="008D09C0" w:rsidRDefault="00CF4FDC" w:rsidP="00D93608">
      <w:pPr>
        <w:rPr>
          <w:rFonts w:ascii="Times New Roman" w:hAnsi="Times New Roman" w:cs="Times New Roman"/>
        </w:rPr>
      </w:pPr>
    </w:p>
    <w:p w14:paraId="739E8477" w14:textId="3008F1AC" w:rsidR="00CF4FDC" w:rsidRPr="008D09C0" w:rsidRDefault="00CF4FDC" w:rsidP="00D93608">
      <w:pPr>
        <w:rPr>
          <w:rFonts w:ascii="Times New Roman" w:hAnsi="Times New Roman" w:cs="Times New Roman"/>
        </w:rPr>
      </w:pPr>
    </w:p>
    <w:p w14:paraId="54935AEE" w14:textId="77777777" w:rsidR="004C5C2D" w:rsidRPr="008D09C0" w:rsidRDefault="004C5C2D" w:rsidP="00D93608">
      <w:pPr>
        <w:rPr>
          <w:rFonts w:ascii="Times New Roman" w:hAnsi="Times New Roman" w:cs="Times New Roman"/>
        </w:rPr>
      </w:pPr>
    </w:p>
    <w:p w14:paraId="234CBF78" w14:textId="77777777" w:rsidR="00CF4FDC" w:rsidRPr="008D09C0" w:rsidRDefault="00CF4FDC" w:rsidP="00D93608">
      <w:pPr>
        <w:rPr>
          <w:rFonts w:ascii="Times New Roman" w:hAnsi="Times New Roman" w:cs="Times New Roman"/>
        </w:rPr>
      </w:pPr>
    </w:p>
    <w:p w14:paraId="525A2A58" w14:textId="77777777" w:rsidR="00CF4FDC" w:rsidRPr="008D09C0" w:rsidRDefault="00CF4FDC" w:rsidP="00D93608">
      <w:pPr>
        <w:rPr>
          <w:rFonts w:ascii="Times New Roman" w:hAnsi="Times New Roman" w:cs="Times New Roman"/>
        </w:rPr>
      </w:pPr>
    </w:p>
    <w:p w14:paraId="6817644F" w14:textId="3C233E07" w:rsidR="00CF4FDC" w:rsidRPr="008D09C0" w:rsidRDefault="00CF4FDC" w:rsidP="00D93608">
      <w:pPr>
        <w:rPr>
          <w:rFonts w:ascii="Times New Roman" w:hAnsi="Times New Roman" w:cs="Times New Roman"/>
        </w:rPr>
      </w:pPr>
    </w:p>
    <w:p w14:paraId="2F0F5E12" w14:textId="77777777" w:rsidR="007759AB" w:rsidRPr="008D09C0" w:rsidRDefault="007759AB" w:rsidP="00D93608">
      <w:pPr>
        <w:rPr>
          <w:rFonts w:ascii="Times New Roman" w:hAnsi="Times New Roman" w:cs="Times New Roman"/>
        </w:rPr>
      </w:pPr>
    </w:p>
    <w:p w14:paraId="64700B94" w14:textId="77777777" w:rsidR="00CF4FDC" w:rsidRPr="008D09C0" w:rsidRDefault="00CF4FDC" w:rsidP="00D93608">
      <w:pPr>
        <w:rPr>
          <w:rFonts w:ascii="Times New Roman" w:hAnsi="Times New Roman" w:cs="Times New Roman"/>
        </w:rPr>
      </w:pPr>
    </w:p>
    <w:p w14:paraId="6050FC05" w14:textId="0B8420E6" w:rsidR="00CF4FDC" w:rsidRPr="008D09C0" w:rsidRDefault="00CF4FDC" w:rsidP="00471346">
      <w:pPr>
        <w:ind w:firstLine="0"/>
        <w:jc w:val="both"/>
        <w:rPr>
          <w:rFonts w:ascii="Times New Roman" w:hAnsi="Times New Roman" w:cs="Times New Roman"/>
        </w:rPr>
      </w:pPr>
    </w:p>
    <w:p w14:paraId="3944B30E" w14:textId="77777777" w:rsidR="00471346" w:rsidRPr="008D09C0" w:rsidRDefault="00471346" w:rsidP="00471346">
      <w:pPr>
        <w:ind w:firstLine="0"/>
        <w:jc w:val="both"/>
        <w:rPr>
          <w:rFonts w:ascii="Times New Roman" w:hAnsi="Times New Roman" w:cs="Times New Roman"/>
        </w:rPr>
      </w:pPr>
    </w:p>
    <w:p w14:paraId="1DE141E8" w14:textId="77777777" w:rsidR="00CF4FDC" w:rsidRPr="008D09C0" w:rsidRDefault="00CF4FDC" w:rsidP="00D93608">
      <w:pPr>
        <w:rPr>
          <w:rFonts w:ascii="Times New Roman" w:hAnsi="Times New Roman" w:cs="Times New Roman"/>
        </w:rPr>
      </w:pPr>
    </w:p>
    <w:p w14:paraId="65AA1EF2" w14:textId="77777777" w:rsidR="00CF4FDC" w:rsidRPr="008D09C0" w:rsidRDefault="00CF4FDC" w:rsidP="00D93608">
      <w:pPr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>Foz do Iguaçu - Paraná</w:t>
      </w:r>
    </w:p>
    <w:p w14:paraId="7EB22C69" w14:textId="1A4EC4A6" w:rsidR="008A0EF5" w:rsidRPr="008D09C0" w:rsidRDefault="00CF4FDC" w:rsidP="00D93608">
      <w:pPr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>2019</w:t>
      </w:r>
    </w:p>
    <w:p w14:paraId="5258234B" w14:textId="4656D05C" w:rsidR="008118C6" w:rsidRPr="008D09C0" w:rsidRDefault="008A0EF5" w:rsidP="00E671C4">
      <w:pPr>
        <w:rPr>
          <w:rFonts w:ascii="Times New Roman" w:hAnsi="Times New Roman" w:cs="Times New Roman"/>
          <w:sz w:val="32"/>
          <w:szCs w:val="32"/>
        </w:rPr>
      </w:pPr>
      <w:r w:rsidRPr="008D09C0">
        <w:rPr>
          <w:rFonts w:ascii="Times New Roman" w:hAnsi="Times New Roman" w:cs="Times New Roman"/>
          <w:sz w:val="32"/>
          <w:szCs w:val="32"/>
        </w:rPr>
        <w:br w:type="page"/>
      </w:r>
      <w:r w:rsidR="00474A2D" w:rsidRPr="008D09C0">
        <w:rPr>
          <w:rFonts w:ascii="Times New Roman" w:hAnsi="Times New Roman" w:cs="Times New Roman"/>
          <w:sz w:val="32"/>
          <w:szCs w:val="32"/>
        </w:rPr>
        <w:lastRenderedPageBreak/>
        <w:t>Documento de Visão</w:t>
      </w:r>
    </w:p>
    <w:p w14:paraId="0B8430DE" w14:textId="6E81EE58" w:rsidR="00474A2D" w:rsidRPr="008D09C0" w:rsidRDefault="006C6706" w:rsidP="00E671C4">
      <w:pPr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>Sistema de Identificação de Produtos</w:t>
      </w:r>
    </w:p>
    <w:p w14:paraId="0637611C" w14:textId="77777777" w:rsidR="00D93608" w:rsidRPr="008D09C0" w:rsidRDefault="00D93608" w:rsidP="00E671C4">
      <w:pPr>
        <w:ind w:firstLine="0"/>
        <w:jc w:val="both"/>
        <w:rPr>
          <w:rFonts w:ascii="Times New Roman" w:hAnsi="Times New Roman" w:cs="Times New Roman"/>
        </w:rPr>
      </w:pPr>
    </w:p>
    <w:p w14:paraId="715FA768" w14:textId="69576262" w:rsidR="00D93608" w:rsidRPr="008D09C0" w:rsidRDefault="007A3977" w:rsidP="0064496D">
      <w:pPr>
        <w:pStyle w:val="ListParagraph"/>
        <w:numPr>
          <w:ilvl w:val="0"/>
          <w:numId w:val="2"/>
        </w:numPr>
        <w:tabs>
          <w:tab w:val="left" w:pos="360"/>
          <w:tab w:val="left" w:pos="5490"/>
        </w:tabs>
        <w:ind w:left="0" w:firstLine="0"/>
        <w:jc w:val="both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>OBJETIVO DO SISTEM</w:t>
      </w:r>
      <w:r w:rsidR="00D93608" w:rsidRPr="008D09C0">
        <w:rPr>
          <w:rFonts w:ascii="Times New Roman" w:hAnsi="Times New Roman" w:cs="Times New Roman"/>
        </w:rPr>
        <w:t>A</w:t>
      </w:r>
    </w:p>
    <w:p w14:paraId="3F7117E9" w14:textId="77777777" w:rsidR="00283B76" w:rsidRPr="008D09C0" w:rsidRDefault="003E5294" w:rsidP="00E671C4">
      <w:pPr>
        <w:ind w:firstLine="0"/>
        <w:jc w:val="both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ab/>
      </w:r>
    </w:p>
    <w:p w14:paraId="2F3E2CCD" w14:textId="44D541E8" w:rsidR="00D93608" w:rsidRPr="008D09C0" w:rsidRDefault="00D94C17" w:rsidP="00390DDC">
      <w:pPr>
        <w:ind w:firstLine="706"/>
        <w:jc w:val="both"/>
        <w:rPr>
          <w:rFonts w:ascii="Times New Roman" w:hAnsi="Times New Roman" w:cs="Times New Roman"/>
          <w:b w:val="0"/>
        </w:rPr>
      </w:pPr>
      <w:r w:rsidRPr="008D09C0">
        <w:rPr>
          <w:rFonts w:ascii="Times New Roman" w:hAnsi="Times New Roman" w:cs="Times New Roman"/>
          <w:b w:val="0"/>
        </w:rPr>
        <w:t>O sistema tem como objetivo realizar a identificação de produtos</w:t>
      </w:r>
      <w:r w:rsidR="007C2D1A" w:rsidRPr="008D09C0">
        <w:rPr>
          <w:rFonts w:ascii="Times New Roman" w:hAnsi="Times New Roman" w:cs="Times New Roman"/>
          <w:b w:val="0"/>
        </w:rPr>
        <w:t xml:space="preserve">, facilitando </w:t>
      </w:r>
      <w:r w:rsidR="004E6CAB" w:rsidRPr="008D09C0">
        <w:rPr>
          <w:rFonts w:ascii="Times New Roman" w:hAnsi="Times New Roman" w:cs="Times New Roman"/>
          <w:b w:val="0"/>
        </w:rPr>
        <w:t>a consulta e</w:t>
      </w:r>
      <w:r w:rsidR="00146C75" w:rsidRPr="008D09C0">
        <w:rPr>
          <w:rFonts w:ascii="Times New Roman" w:hAnsi="Times New Roman" w:cs="Times New Roman"/>
          <w:b w:val="0"/>
        </w:rPr>
        <w:t xml:space="preserve"> gerenciamento</w:t>
      </w:r>
      <w:r w:rsidR="00867FC9" w:rsidRPr="008D09C0">
        <w:rPr>
          <w:rFonts w:ascii="Times New Roman" w:hAnsi="Times New Roman" w:cs="Times New Roman"/>
          <w:b w:val="0"/>
        </w:rPr>
        <w:t xml:space="preserve">, assim como </w:t>
      </w:r>
      <w:r w:rsidR="00AB574A" w:rsidRPr="008D09C0">
        <w:rPr>
          <w:rFonts w:ascii="Times New Roman" w:hAnsi="Times New Roman" w:cs="Times New Roman"/>
          <w:b w:val="0"/>
        </w:rPr>
        <w:t xml:space="preserve">o </w:t>
      </w:r>
      <w:r w:rsidR="00867FC9" w:rsidRPr="008D09C0">
        <w:rPr>
          <w:rFonts w:ascii="Times New Roman" w:hAnsi="Times New Roman" w:cs="Times New Roman"/>
          <w:b w:val="0"/>
        </w:rPr>
        <w:t>reabastecimento</w:t>
      </w:r>
      <w:r w:rsidR="000E2C6B" w:rsidRPr="008D09C0">
        <w:rPr>
          <w:rFonts w:ascii="Times New Roman" w:hAnsi="Times New Roman" w:cs="Times New Roman"/>
          <w:b w:val="0"/>
        </w:rPr>
        <w:t xml:space="preserve"> do estoque</w:t>
      </w:r>
      <w:r w:rsidR="005173DD" w:rsidRPr="008D09C0">
        <w:rPr>
          <w:rFonts w:ascii="Times New Roman" w:hAnsi="Times New Roman" w:cs="Times New Roman"/>
          <w:b w:val="0"/>
        </w:rPr>
        <w:t xml:space="preserve"> </w:t>
      </w:r>
      <w:r w:rsidR="00E36D58" w:rsidRPr="008D09C0">
        <w:rPr>
          <w:rFonts w:ascii="Times New Roman" w:hAnsi="Times New Roman" w:cs="Times New Roman"/>
          <w:b w:val="0"/>
        </w:rPr>
        <w:t>na empresa</w:t>
      </w:r>
      <w:r w:rsidR="00A97A17" w:rsidRPr="008D09C0">
        <w:rPr>
          <w:rFonts w:ascii="Times New Roman" w:hAnsi="Times New Roman" w:cs="Times New Roman"/>
          <w:b w:val="0"/>
        </w:rPr>
        <w:t xml:space="preserve">. </w:t>
      </w:r>
    </w:p>
    <w:p w14:paraId="33FBD2E5" w14:textId="5ED658C8" w:rsidR="00FF242A" w:rsidRPr="008D09C0" w:rsidRDefault="00FF242A" w:rsidP="00E671C4">
      <w:pPr>
        <w:ind w:firstLine="720"/>
        <w:jc w:val="both"/>
        <w:rPr>
          <w:rFonts w:ascii="Times New Roman" w:hAnsi="Times New Roman" w:cs="Times New Roman"/>
          <w:b w:val="0"/>
        </w:rPr>
      </w:pPr>
    </w:p>
    <w:p w14:paraId="0E1AE632" w14:textId="550889FF" w:rsidR="00B652A2" w:rsidRPr="008D09C0" w:rsidRDefault="00E2771D" w:rsidP="00E61FC5">
      <w:pPr>
        <w:pStyle w:val="ListParagraph"/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 xml:space="preserve"> </w:t>
      </w:r>
      <w:r w:rsidR="00730E72" w:rsidRPr="008D09C0">
        <w:rPr>
          <w:rFonts w:ascii="Times New Roman" w:hAnsi="Times New Roman" w:cs="Times New Roman"/>
        </w:rPr>
        <w:t>Objetivo específico</w:t>
      </w:r>
    </w:p>
    <w:p w14:paraId="70C95151" w14:textId="77777777" w:rsidR="00B652A2" w:rsidRPr="008D09C0" w:rsidRDefault="00B652A2" w:rsidP="00E671C4">
      <w:pPr>
        <w:tabs>
          <w:tab w:val="left" w:pos="5490"/>
        </w:tabs>
        <w:jc w:val="both"/>
        <w:rPr>
          <w:rFonts w:ascii="Times New Roman" w:hAnsi="Times New Roman" w:cs="Times New Roman"/>
        </w:rPr>
      </w:pPr>
    </w:p>
    <w:p w14:paraId="151039AA" w14:textId="77777777" w:rsidR="00170B2D" w:rsidRPr="008D09C0" w:rsidRDefault="0062324E" w:rsidP="00E671C4">
      <w:pPr>
        <w:tabs>
          <w:tab w:val="left" w:pos="5490"/>
        </w:tabs>
        <w:jc w:val="both"/>
        <w:rPr>
          <w:rFonts w:ascii="Times New Roman" w:hAnsi="Times New Roman" w:cs="Times New Roman"/>
          <w:b w:val="0"/>
        </w:rPr>
      </w:pPr>
      <w:r w:rsidRPr="008D09C0">
        <w:rPr>
          <w:rFonts w:ascii="Times New Roman" w:hAnsi="Times New Roman" w:cs="Times New Roman"/>
          <w:b w:val="0"/>
        </w:rPr>
        <w:t xml:space="preserve">A solução deve atender: </w:t>
      </w:r>
    </w:p>
    <w:p w14:paraId="2A2965D7" w14:textId="2F833E3B" w:rsidR="002551DA" w:rsidRPr="008D09C0" w:rsidRDefault="004F0D50" w:rsidP="003835E5">
      <w:pPr>
        <w:pStyle w:val="ListParagraph"/>
        <w:numPr>
          <w:ilvl w:val="0"/>
          <w:numId w:val="3"/>
        </w:numPr>
        <w:tabs>
          <w:tab w:val="left" w:pos="5490"/>
        </w:tabs>
        <w:jc w:val="both"/>
        <w:rPr>
          <w:rFonts w:ascii="Times New Roman" w:hAnsi="Times New Roman" w:cs="Times New Roman"/>
          <w:b w:val="0"/>
        </w:rPr>
      </w:pPr>
      <w:r w:rsidRPr="008D09C0">
        <w:rPr>
          <w:rFonts w:ascii="Times New Roman" w:hAnsi="Times New Roman" w:cs="Times New Roman"/>
          <w:b w:val="0"/>
        </w:rPr>
        <w:t>O p</w:t>
      </w:r>
      <w:r w:rsidR="005117DC" w:rsidRPr="008D09C0">
        <w:rPr>
          <w:rFonts w:ascii="Times New Roman" w:hAnsi="Times New Roman" w:cs="Times New Roman"/>
          <w:b w:val="0"/>
        </w:rPr>
        <w:t>rocesso de identificação de produto</w:t>
      </w:r>
      <w:r w:rsidR="00462E44" w:rsidRPr="008D09C0">
        <w:rPr>
          <w:rFonts w:ascii="Times New Roman" w:hAnsi="Times New Roman" w:cs="Times New Roman"/>
          <w:b w:val="0"/>
        </w:rPr>
        <w:t>;</w:t>
      </w:r>
    </w:p>
    <w:p w14:paraId="1FCD2F32" w14:textId="24519466" w:rsidR="00462E44" w:rsidRPr="008D09C0" w:rsidRDefault="00325524" w:rsidP="003835E5">
      <w:pPr>
        <w:pStyle w:val="ListParagraph"/>
        <w:numPr>
          <w:ilvl w:val="0"/>
          <w:numId w:val="3"/>
        </w:numPr>
        <w:tabs>
          <w:tab w:val="left" w:pos="5490"/>
        </w:tabs>
        <w:jc w:val="both"/>
        <w:rPr>
          <w:rFonts w:ascii="Times New Roman" w:hAnsi="Times New Roman" w:cs="Times New Roman"/>
          <w:b w:val="0"/>
        </w:rPr>
      </w:pPr>
      <w:r w:rsidRPr="008D09C0">
        <w:rPr>
          <w:rFonts w:ascii="Times New Roman" w:hAnsi="Times New Roman" w:cs="Times New Roman"/>
          <w:b w:val="0"/>
        </w:rPr>
        <w:t>A b</w:t>
      </w:r>
      <w:r w:rsidR="00813274" w:rsidRPr="008D09C0">
        <w:rPr>
          <w:rFonts w:ascii="Times New Roman" w:hAnsi="Times New Roman" w:cs="Times New Roman"/>
          <w:b w:val="0"/>
        </w:rPr>
        <w:t xml:space="preserve">usca </w:t>
      </w:r>
      <w:r w:rsidR="00E55AAD" w:rsidRPr="008D09C0">
        <w:rPr>
          <w:rFonts w:ascii="Times New Roman" w:hAnsi="Times New Roman" w:cs="Times New Roman"/>
          <w:b w:val="0"/>
        </w:rPr>
        <w:t xml:space="preserve">e consulta </w:t>
      </w:r>
      <w:r w:rsidR="00813274" w:rsidRPr="008D09C0">
        <w:rPr>
          <w:rFonts w:ascii="Times New Roman" w:hAnsi="Times New Roman" w:cs="Times New Roman"/>
          <w:b w:val="0"/>
        </w:rPr>
        <w:t>de produtos;</w:t>
      </w:r>
    </w:p>
    <w:p w14:paraId="49D5F4DC" w14:textId="51A10A3F" w:rsidR="00D77DC4" w:rsidRPr="008D09C0" w:rsidRDefault="00D77DC4" w:rsidP="00222CAD">
      <w:pPr>
        <w:pStyle w:val="ListParagraph"/>
        <w:numPr>
          <w:ilvl w:val="0"/>
          <w:numId w:val="3"/>
        </w:numPr>
        <w:tabs>
          <w:tab w:val="left" w:pos="5490"/>
        </w:tabs>
        <w:jc w:val="both"/>
        <w:rPr>
          <w:rFonts w:ascii="Times New Roman" w:hAnsi="Times New Roman" w:cs="Times New Roman"/>
          <w:b w:val="0"/>
        </w:rPr>
      </w:pPr>
      <w:r w:rsidRPr="008D09C0">
        <w:rPr>
          <w:rFonts w:ascii="Times New Roman" w:hAnsi="Times New Roman" w:cs="Times New Roman"/>
          <w:b w:val="0"/>
        </w:rPr>
        <w:t>Cadastro de produtos</w:t>
      </w:r>
      <w:r w:rsidR="006F3D0C" w:rsidRPr="008D09C0">
        <w:rPr>
          <w:rFonts w:ascii="Times New Roman" w:hAnsi="Times New Roman" w:cs="Times New Roman"/>
          <w:b w:val="0"/>
        </w:rPr>
        <w:t xml:space="preserve"> (</w:t>
      </w:r>
      <w:r w:rsidR="006F3D0C" w:rsidRPr="008D09C0">
        <w:rPr>
          <w:rFonts w:ascii="Times New Roman" w:hAnsi="Times New Roman" w:cs="Times New Roman"/>
          <w:b w:val="0"/>
          <w:lang w:val="en-US"/>
        </w:rPr>
        <w:t>?)</w:t>
      </w:r>
      <w:r w:rsidRPr="008D09C0">
        <w:rPr>
          <w:rFonts w:ascii="Times New Roman" w:hAnsi="Times New Roman" w:cs="Times New Roman"/>
          <w:b w:val="0"/>
        </w:rPr>
        <w:t>.</w:t>
      </w:r>
    </w:p>
    <w:p w14:paraId="3F253897" w14:textId="2F960ACF" w:rsidR="00B652A2" w:rsidRPr="008D09C0" w:rsidRDefault="00B652A2" w:rsidP="00E671C4">
      <w:pPr>
        <w:tabs>
          <w:tab w:val="left" w:pos="5490"/>
        </w:tabs>
        <w:jc w:val="both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ab/>
      </w:r>
    </w:p>
    <w:p w14:paraId="200158D5" w14:textId="381422B1" w:rsidR="00B652A2" w:rsidRPr="008D09C0" w:rsidRDefault="00B74F7A" w:rsidP="00E61FC5">
      <w:pPr>
        <w:pStyle w:val="ListParagraph"/>
        <w:numPr>
          <w:ilvl w:val="0"/>
          <w:numId w:val="2"/>
        </w:numPr>
        <w:tabs>
          <w:tab w:val="left" w:pos="360"/>
          <w:tab w:val="left" w:pos="5490"/>
        </w:tabs>
        <w:ind w:left="0" w:firstLine="0"/>
        <w:jc w:val="both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>ESCOPO</w:t>
      </w:r>
    </w:p>
    <w:p w14:paraId="7783BA96" w14:textId="261DF6B1" w:rsidR="0000134D" w:rsidRPr="008D09C0" w:rsidRDefault="0000134D" w:rsidP="0000134D">
      <w:pPr>
        <w:tabs>
          <w:tab w:val="left" w:pos="360"/>
          <w:tab w:val="left" w:pos="5490"/>
        </w:tabs>
        <w:jc w:val="both"/>
        <w:rPr>
          <w:rFonts w:ascii="Times New Roman" w:hAnsi="Times New Roman" w:cs="Times New Roman"/>
          <w:b w:val="0"/>
        </w:rPr>
      </w:pPr>
    </w:p>
    <w:p w14:paraId="668D9BE5" w14:textId="75A5EA96" w:rsidR="0000134D" w:rsidRPr="008D09C0" w:rsidRDefault="00BD7AE3" w:rsidP="0000134D">
      <w:pPr>
        <w:tabs>
          <w:tab w:val="left" w:pos="360"/>
          <w:tab w:val="left" w:pos="5490"/>
        </w:tabs>
        <w:jc w:val="both"/>
        <w:rPr>
          <w:rFonts w:ascii="Times New Roman" w:hAnsi="Times New Roman" w:cs="Times New Roman"/>
          <w:b w:val="0"/>
        </w:rPr>
      </w:pPr>
      <w:r w:rsidRPr="008D09C0">
        <w:rPr>
          <w:rFonts w:ascii="Times New Roman" w:hAnsi="Times New Roman" w:cs="Times New Roman"/>
          <w:b w:val="0"/>
        </w:rPr>
        <w:t>Em uma loja é muito comum a</w:t>
      </w:r>
      <w:r w:rsidR="002D5A09" w:rsidRPr="008D09C0">
        <w:rPr>
          <w:rFonts w:ascii="Times New Roman" w:hAnsi="Times New Roman" w:cs="Times New Roman"/>
          <w:b w:val="0"/>
        </w:rPr>
        <w:t xml:space="preserve"> verificação</w:t>
      </w:r>
      <w:r w:rsidRPr="008D09C0">
        <w:rPr>
          <w:rFonts w:ascii="Times New Roman" w:hAnsi="Times New Roman" w:cs="Times New Roman"/>
          <w:b w:val="0"/>
        </w:rPr>
        <w:t xml:space="preserve"> </w:t>
      </w:r>
      <w:r w:rsidR="0073122F" w:rsidRPr="008D09C0">
        <w:rPr>
          <w:rFonts w:ascii="Times New Roman" w:hAnsi="Times New Roman" w:cs="Times New Roman"/>
          <w:b w:val="0"/>
        </w:rPr>
        <w:t>periódica</w:t>
      </w:r>
      <w:r w:rsidRPr="008D09C0">
        <w:rPr>
          <w:rFonts w:ascii="Times New Roman" w:hAnsi="Times New Roman" w:cs="Times New Roman"/>
          <w:b w:val="0"/>
        </w:rPr>
        <w:t xml:space="preserve"> </w:t>
      </w:r>
      <w:r w:rsidR="002D5A09" w:rsidRPr="008D09C0">
        <w:rPr>
          <w:rFonts w:ascii="Times New Roman" w:hAnsi="Times New Roman" w:cs="Times New Roman"/>
          <w:b w:val="0"/>
        </w:rPr>
        <w:t xml:space="preserve">do estoque </w:t>
      </w:r>
      <w:r w:rsidRPr="008D09C0">
        <w:rPr>
          <w:rFonts w:ascii="Times New Roman" w:hAnsi="Times New Roman" w:cs="Times New Roman"/>
          <w:b w:val="0"/>
        </w:rPr>
        <w:t>d</w:t>
      </w:r>
      <w:r w:rsidR="002D5A09" w:rsidRPr="008D09C0">
        <w:rPr>
          <w:rFonts w:ascii="Times New Roman" w:hAnsi="Times New Roman" w:cs="Times New Roman"/>
          <w:b w:val="0"/>
        </w:rPr>
        <w:t>e</w:t>
      </w:r>
      <w:r w:rsidRPr="008D09C0">
        <w:rPr>
          <w:rFonts w:ascii="Times New Roman" w:hAnsi="Times New Roman" w:cs="Times New Roman"/>
          <w:b w:val="0"/>
        </w:rPr>
        <w:t xml:space="preserve"> produtos</w:t>
      </w:r>
      <w:r w:rsidR="007A118C" w:rsidRPr="008D09C0">
        <w:rPr>
          <w:rFonts w:ascii="Times New Roman" w:hAnsi="Times New Roman" w:cs="Times New Roman"/>
          <w:b w:val="0"/>
        </w:rPr>
        <w:t xml:space="preserve"> para po</w:t>
      </w:r>
      <w:r w:rsidR="00400A1A" w:rsidRPr="008D09C0">
        <w:rPr>
          <w:rFonts w:ascii="Times New Roman" w:hAnsi="Times New Roman" w:cs="Times New Roman"/>
          <w:b w:val="0"/>
        </w:rPr>
        <w:t>ssibilitar</w:t>
      </w:r>
      <w:r w:rsidR="007A118C" w:rsidRPr="008D09C0">
        <w:rPr>
          <w:rFonts w:ascii="Times New Roman" w:hAnsi="Times New Roman" w:cs="Times New Roman"/>
          <w:b w:val="0"/>
        </w:rPr>
        <w:t xml:space="preserve"> um gerenciamento adequado</w:t>
      </w:r>
      <w:r w:rsidR="0085263E" w:rsidRPr="008D09C0">
        <w:rPr>
          <w:rFonts w:ascii="Times New Roman" w:hAnsi="Times New Roman" w:cs="Times New Roman"/>
          <w:b w:val="0"/>
        </w:rPr>
        <w:t xml:space="preserve">, tanto </w:t>
      </w:r>
      <w:r w:rsidR="00DB00D8" w:rsidRPr="008D09C0">
        <w:rPr>
          <w:rFonts w:ascii="Times New Roman" w:hAnsi="Times New Roman" w:cs="Times New Roman"/>
          <w:b w:val="0"/>
        </w:rPr>
        <w:t xml:space="preserve">na questão de reabastecimento como </w:t>
      </w:r>
      <w:r w:rsidR="00FF0C46" w:rsidRPr="008D09C0">
        <w:rPr>
          <w:rFonts w:ascii="Times New Roman" w:hAnsi="Times New Roman" w:cs="Times New Roman"/>
          <w:b w:val="0"/>
        </w:rPr>
        <w:t>na administração</w:t>
      </w:r>
      <w:r w:rsidR="003039FD" w:rsidRPr="008D09C0">
        <w:rPr>
          <w:rFonts w:ascii="Times New Roman" w:hAnsi="Times New Roman" w:cs="Times New Roman"/>
          <w:b w:val="0"/>
        </w:rPr>
        <w:t xml:space="preserve"> financeira</w:t>
      </w:r>
      <w:r w:rsidR="00AB1862" w:rsidRPr="008D09C0">
        <w:rPr>
          <w:rFonts w:ascii="Times New Roman" w:hAnsi="Times New Roman" w:cs="Times New Roman"/>
          <w:b w:val="0"/>
        </w:rPr>
        <w:t xml:space="preserve"> e assim, </w:t>
      </w:r>
      <w:r w:rsidR="00121F60" w:rsidRPr="008D09C0">
        <w:rPr>
          <w:rFonts w:ascii="Times New Roman" w:hAnsi="Times New Roman" w:cs="Times New Roman"/>
          <w:b w:val="0"/>
        </w:rPr>
        <w:t xml:space="preserve">evitar </w:t>
      </w:r>
      <w:r w:rsidR="005B6870" w:rsidRPr="008D09C0">
        <w:rPr>
          <w:rFonts w:ascii="Times New Roman" w:hAnsi="Times New Roman" w:cs="Times New Roman"/>
          <w:b w:val="0"/>
        </w:rPr>
        <w:t>conflitos que</w:t>
      </w:r>
      <w:r w:rsidR="004C2318" w:rsidRPr="008D09C0">
        <w:rPr>
          <w:rFonts w:ascii="Times New Roman" w:hAnsi="Times New Roman" w:cs="Times New Roman"/>
          <w:b w:val="0"/>
        </w:rPr>
        <w:t xml:space="preserve"> possam</w:t>
      </w:r>
      <w:r w:rsidR="005B6870" w:rsidRPr="008D09C0">
        <w:rPr>
          <w:rFonts w:ascii="Times New Roman" w:hAnsi="Times New Roman" w:cs="Times New Roman"/>
          <w:b w:val="0"/>
        </w:rPr>
        <w:t xml:space="preserve"> ocorre</w:t>
      </w:r>
      <w:r w:rsidR="004C2318" w:rsidRPr="008D09C0">
        <w:rPr>
          <w:rFonts w:ascii="Times New Roman" w:hAnsi="Times New Roman" w:cs="Times New Roman"/>
          <w:b w:val="0"/>
        </w:rPr>
        <w:t>r</w:t>
      </w:r>
      <w:r w:rsidR="005B6870" w:rsidRPr="008D09C0">
        <w:rPr>
          <w:rFonts w:ascii="Times New Roman" w:hAnsi="Times New Roman" w:cs="Times New Roman"/>
          <w:b w:val="0"/>
        </w:rPr>
        <w:t xml:space="preserve"> </w:t>
      </w:r>
      <w:r w:rsidR="00E50E17" w:rsidRPr="008D09C0">
        <w:rPr>
          <w:rFonts w:ascii="Times New Roman" w:hAnsi="Times New Roman" w:cs="Times New Roman"/>
          <w:b w:val="0"/>
        </w:rPr>
        <w:t>pe</w:t>
      </w:r>
      <w:r w:rsidR="00AF4812" w:rsidRPr="008D09C0">
        <w:rPr>
          <w:rFonts w:ascii="Times New Roman" w:hAnsi="Times New Roman" w:cs="Times New Roman"/>
          <w:b w:val="0"/>
        </w:rPr>
        <w:t xml:space="preserve">la falta </w:t>
      </w:r>
      <w:r w:rsidR="00316308" w:rsidRPr="008D09C0">
        <w:rPr>
          <w:rFonts w:ascii="Times New Roman" w:hAnsi="Times New Roman" w:cs="Times New Roman"/>
          <w:b w:val="0"/>
        </w:rPr>
        <w:t>de produtos</w:t>
      </w:r>
      <w:r w:rsidR="00FD1DFC" w:rsidRPr="008D09C0">
        <w:rPr>
          <w:rFonts w:ascii="Times New Roman" w:hAnsi="Times New Roman" w:cs="Times New Roman"/>
          <w:b w:val="0"/>
        </w:rPr>
        <w:t>.</w:t>
      </w:r>
    </w:p>
    <w:p w14:paraId="35A8631B" w14:textId="77777777" w:rsidR="0000134D" w:rsidRPr="008D09C0" w:rsidRDefault="0000134D" w:rsidP="0000134D">
      <w:pPr>
        <w:tabs>
          <w:tab w:val="left" w:pos="360"/>
          <w:tab w:val="left" w:pos="5490"/>
        </w:tabs>
        <w:jc w:val="both"/>
        <w:rPr>
          <w:rFonts w:ascii="Times New Roman" w:hAnsi="Times New Roman" w:cs="Times New Roman"/>
        </w:rPr>
      </w:pPr>
    </w:p>
    <w:p w14:paraId="52B13FAB" w14:textId="2628D2B8" w:rsidR="00F878CE" w:rsidRPr="008D09C0" w:rsidRDefault="00F878CE" w:rsidP="00E61FC5">
      <w:pPr>
        <w:pStyle w:val="ListParagraph"/>
        <w:numPr>
          <w:ilvl w:val="0"/>
          <w:numId w:val="2"/>
        </w:numPr>
        <w:tabs>
          <w:tab w:val="left" w:pos="360"/>
          <w:tab w:val="left" w:pos="5490"/>
        </w:tabs>
        <w:ind w:left="0" w:firstLine="0"/>
        <w:jc w:val="both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>PROBLEMAS</w:t>
      </w:r>
    </w:p>
    <w:p w14:paraId="126D2354" w14:textId="18112413" w:rsidR="001C60EA" w:rsidRPr="008D09C0" w:rsidRDefault="001C60EA" w:rsidP="001C60EA">
      <w:pPr>
        <w:tabs>
          <w:tab w:val="left" w:pos="360"/>
          <w:tab w:val="left" w:pos="5490"/>
        </w:tabs>
        <w:jc w:val="both"/>
        <w:rPr>
          <w:rFonts w:ascii="Times New Roman" w:hAnsi="Times New Roman" w:cs="Times New Roman"/>
        </w:rPr>
      </w:pPr>
    </w:p>
    <w:tbl>
      <w:tblPr>
        <w:tblStyle w:val="TableGrid"/>
        <w:tblW w:w="9392" w:type="dxa"/>
        <w:tblLook w:val="04A0" w:firstRow="1" w:lastRow="0" w:firstColumn="1" w:lastColumn="0" w:noHBand="0" w:noVBand="1"/>
      </w:tblPr>
      <w:tblGrid>
        <w:gridCol w:w="2348"/>
        <w:gridCol w:w="2348"/>
        <w:gridCol w:w="2348"/>
        <w:gridCol w:w="2348"/>
      </w:tblGrid>
      <w:tr w:rsidR="00255C23" w:rsidRPr="008D09C0" w14:paraId="727F8411" w14:textId="77777777" w:rsidTr="00255C23">
        <w:tc>
          <w:tcPr>
            <w:tcW w:w="2348" w:type="dxa"/>
          </w:tcPr>
          <w:p w14:paraId="294F8E45" w14:textId="0CEEC6E3" w:rsidR="00255C23" w:rsidRPr="008D09C0" w:rsidRDefault="00255C23" w:rsidP="004E50B0">
            <w:pPr>
              <w:tabs>
                <w:tab w:val="left" w:pos="360"/>
                <w:tab w:val="left" w:pos="549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D09C0">
              <w:rPr>
                <w:rFonts w:ascii="Times New Roman" w:hAnsi="Times New Roman" w:cs="Times New Roman"/>
              </w:rPr>
              <w:t>Problema</w:t>
            </w:r>
          </w:p>
        </w:tc>
        <w:tc>
          <w:tcPr>
            <w:tcW w:w="2348" w:type="dxa"/>
          </w:tcPr>
          <w:p w14:paraId="6C11C268" w14:textId="3F50AE1C" w:rsidR="00255C23" w:rsidRPr="008D09C0" w:rsidRDefault="00255C23" w:rsidP="004E50B0">
            <w:pPr>
              <w:tabs>
                <w:tab w:val="left" w:pos="360"/>
                <w:tab w:val="left" w:pos="549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D09C0">
              <w:rPr>
                <w:rFonts w:ascii="Times New Roman" w:hAnsi="Times New Roman" w:cs="Times New Roman"/>
              </w:rPr>
              <w:t>Quem afeta</w:t>
            </w:r>
          </w:p>
        </w:tc>
        <w:tc>
          <w:tcPr>
            <w:tcW w:w="2348" w:type="dxa"/>
          </w:tcPr>
          <w:p w14:paraId="005C0BB8" w14:textId="15343221" w:rsidR="00255C23" w:rsidRPr="008D09C0" w:rsidRDefault="00255C23" w:rsidP="004E50B0">
            <w:pPr>
              <w:tabs>
                <w:tab w:val="left" w:pos="360"/>
                <w:tab w:val="left" w:pos="549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D09C0">
              <w:rPr>
                <w:rFonts w:ascii="Times New Roman" w:hAnsi="Times New Roman" w:cs="Times New Roman"/>
              </w:rPr>
              <w:t>Impacto</w:t>
            </w:r>
          </w:p>
        </w:tc>
        <w:tc>
          <w:tcPr>
            <w:tcW w:w="2348" w:type="dxa"/>
          </w:tcPr>
          <w:p w14:paraId="663A2FBD" w14:textId="0E73DA2F" w:rsidR="00255C23" w:rsidRPr="008D09C0" w:rsidRDefault="00255C23" w:rsidP="004E50B0">
            <w:pPr>
              <w:tabs>
                <w:tab w:val="left" w:pos="360"/>
                <w:tab w:val="left" w:pos="549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D09C0">
              <w:rPr>
                <w:rFonts w:ascii="Times New Roman" w:hAnsi="Times New Roman" w:cs="Times New Roman"/>
              </w:rPr>
              <w:t>Solução</w:t>
            </w:r>
          </w:p>
        </w:tc>
      </w:tr>
      <w:tr w:rsidR="00255C23" w:rsidRPr="008D09C0" w14:paraId="6802036C" w14:textId="77777777" w:rsidTr="00255C23">
        <w:tc>
          <w:tcPr>
            <w:tcW w:w="2348" w:type="dxa"/>
          </w:tcPr>
          <w:p w14:paraId="61B97221" w14:textId="14E685F9" w:rsidR="00255C23" w:rsidRPr="008D09C0" w:rsidRDefault="00255C23" w:rsidP="001C60EA">
            <w:pPr>
              <w:tabs>
                <w:tab w:val="left" w:pos="360"/>
                <w:tab w:val="left" w:pos="5490"/>
              </w:tabs>
              <w:ind w:firstLine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8" w:type="dxa"/>
          </w:tcPr>
          <w:p w14:paraId="225C52FA" w14:textId="77777777" w:rsidR="00255C23" w:rsidRPr="008D09C0" w:rsidRDefault="00255C23" w:rsidP="001C60EA">
            <w:pPr>
              <w:tabs>
                <w:tab w:val="left" w:pos="360"/>
                <w:tab w:val="left" w:pos="5490"/>
              </w:tabs>
              <w:ind w:firstLine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8" w:type="dxa"/>
          </w:tcPr>
          <w:p w14:paraId="4AE80561" w14:textId="77777777" w:rsidR="00255C23" w:rsidRPr="008D09C0" w:rsidRDefault="00255C23" w:rsidP="001C60EA">
            <w:pPr>
              <w:tabs>
                <w:tab w:val="left" w:pos="360"/>
                <w:tab w:val="left" w:pos="5490"/>
              </w:tabs>
              <w:ind w:firstLine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8" w:type="dxa"/>
          </w:tcPr>
          <w:p w14:paraId="42233BCC" w14:textId="77777777" w:rsidR="00255C23" w:rsidRPr="008D09C0" w:rsidRDefault="00255C23" w:rsidP="001C60EA">
            <w:pPr>
              <w:tabs>
                <w:tab w:val="left" w:pos="360"/>
                <w:tab w:val="left" w:pos="5490"/>
              </w:tabs>
              <w:ind w:firstLine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55C23" w:rsidRPr="008D09C0" w14:paraId="47EEAF80" w14:textId="77777777" w:rsidTr="00255C23">
        <w:tc>
          <w:tcPr>
            <w:tcW w:w="2348" w:type="dxa"/>
          </w:tcPr>
          <w:p w14:paraId="3CF5A2AF" w14:textId="77777777" w:rsidR="00255C23" w:rsidRPr="008D09C0" w:rsidRDefault="00255C23" w:rsidP="001C60EA">
            <w:pPr>
              <w:tabs>
                <w:tab w:val="left" w:pos="360"/>
                <w:tab w:val="left" w:pos="5490"/>
              </w:tabs>
              <w:ind w:firstLine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8" w:type="dxa"/>
          </w:tcPr>
          <w:p w14:paraId="366EF3A2" w14:textId="77777777" w:rsidR="00255C23" w:rsidRPr="008D09C0" w:rsidRDefault="00255C23" w:rsidP="001C60EA">
            <w:pPr>
              <w:tabs>
                <w:tab w:val="left" w:pos="360"/>
                <w:tab w:val="left" w:pos="5490"/>
              </w:tabs>
              <w:ind w:firstLine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8" w:type="dxa"/>
          </w:tcPr>
          <w:p w14:paraId="59856272" w14:textId="77777777" w:rsidR="00255C23" w:rsidRPr="008D09C0" w:rsidRDefault="00255C23" w:rsidP="001C60EA">
            <w:pPr>
              <w:tabs>
                <w:tab w:val="left" w:pos="360"/>
                <w:tab w:val="left" w:pos="5490"/>
              </w:tabs>
              <w:ind w:firstLine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8" w:type="dxa"/>
          </w:tcPr>
          <w:p w14:paraId="6D1E8C06" w14:textId="77777777" w:rsidR="00255C23" w:rsidRPr="008D09C0" w:rsidRDefault="00255C23" w:rsidP="001C60EA">
            <w:pPr>
              <w:tabs>
                <w:tab w:val="left" w:pos="360"/>
                <w:tab w:val="left" w:pos="5490"/>
              </w:tabs>
              <w:ind w:firstLine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55C23" w:rsidRPr="008D09C0" w14:paraId="0EBBBC8D" w14:textId="77777777" w:rsidTr="00255C23">
        <w:tc>
          <w:tcPr>
            <w:tcW w:w="2348" w:type="dxa"/>
          </w:tcPr>
          <w:p w14:paraId="2ACF9BF1" w14:textId="77777777" w:rsidR="00255C23" w:rsidRPr="008D09C0" w:rsidRDefault="00255C23" w:rsidP="001C60EA">
            <w:pPr>
              <w:tabs>
                <w:tab w:val="left" w:pos="360"/>
                <w:tab w:val="left" w:pos="5490"/>
              </w:tabs>
              <w:ind w:firstLine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8" w:type="dxa"/>
          </w:tcPr>
          <w:p w14:paraId="799E293D" w14:textId="77777777" w:rsidR="00255C23" w:rsidRPr="008D09C0" w:rsidRDefault="00255C23" w:rsidP="001C60EA">
            <w:pPr>
              <w:tabs>
                <w:tab w:val="left" w:pos="360"/>
                <w:tab w:val="left" w:pos="5490"/>
              </w:tabs>
              <w:ind w:firstLine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8" w:type="dxa"/>
          </w:tcPr>
          <w:p w14:paraId="43A10E4F" w14:textId="77777777" w:rsidR="00255C23" w:rsidRPr="008D09C0" w:rsidRDefault="00255C23" w:rsidP="001C60EA">
            <w:pPr>
              <w:tabs>
                <w:tab w:val="left" w:pos="360"/>
                <w:tab w:val="left" w:pos="5490"/>
              </w:tabs>
              <w:ind w:firstLine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48" w:type="dxa"/>
          </w:tcPr>
          <w:p w14:paraId="14AEBE00" w14:textId="77777777" w:rsidR="00255C23" w:rsidRPr="008D09C0" w:rsidRDefault="00255C23" w:rsidP="001C60EA">
            <w:pPr>
              <w:tabs>
                <w:tab w:val="left" w:pos="360"/>
                <w:tab w:val="left" w:pos="5490"/>
              </w:tabs>
              <w:ind w:firstLine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68F19C96" w14:textId="77777777" w:rsidR="001C60EA" w:rsidRPr="008D09C0" w:rsidRDefault="001C60EA" w:rsidP="00EB3C50">
      <w:pPr>
        <w:tabs>
          <w:tab w:val="left" w:pos="360"/>
          <w:tab w:val="left" w:pos="5490"/>
        </w:tabs>
        <w:ind w:firstLine="0"/>
        <w:jc w:val="both"/>
        <w:rPr>
          <w:rFonts w:ascii="Times New Roman" w:hAnsi="Times New Roman" w:cs="Times New Roman"/>
        </w:rPr>
      </w:pPr>
    </w:p>
    <w:p w14:paraId="0CF6DCF5" w14:textId="0FDD15CF" w:rsidR="00E86331" w:rsidRPr="008D09C0" w:rsidRDefault="00D73D5B" w:rsidP="00E61FC5">
      <w:pPr>
        <w:pStyle w:val="ListParagraph"/>
        <w:numPr>
          <w:ilvl w:val="0"/>
          <w:numId w:val="2"/>
        </w:numPr>
        <w:tabs>
          <w:tab w:val="left" w:pos="360"/>
          <w:tab w:val="left" w:pos="5490"/>
        </w:tabs>
        <w:ind w:left="0" w:firstLine="0"/>
        <w:jc w:val="both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>LISTA DE USUÁRIOS</w:t>
      </w:r>
    </w:p>
    <w:p w14:paraId="2F9A5F12" w14:textId="4B796543" w:rsidR="00E86331" w:rsidRPr="008D09C0" w:rsidRDefault="00E86331" w:rsidP="00E86331">
      <w:pPr>
        <w:tabs>
          <w:tab w:val="left" w:pos="360"/>
          <w:tab w:val="left" w:pos="5490"/>
        </w:tabs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E86331" w:rsidRPr="008D09C0" w14:paraId="51453468" w14:textId="77777777" w:rsidTr="00E86331">
        <w:tc>
          <w:tcPr>
            <w:tcW w:w="4697" w:type="dxa"/>
          </w:tcPr>
          <w:p w14:paraId="2D38C947" w14:textId="1A1D8F27" w:rsidR="00E86331" w:rsidRPr="008D09C0" w:rsidRDefault="00E86331" w:rsidP="004E50B0">
            <w:pPr>
              <w:tabs>
                <w:tab w:val="left" w:pos="360"/>
                <w:tab w:val="left" w:pos="549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D09C0">
              <w:rPr>
                <w:rFonts w:ascii="Times New Roman" w:hAnsi="Times New Roman" w:cs="Times New Roman"/>
              </w:rPr>
              <w:lastRenderedPageBreak/>
              <w:t>Tipo de Usuário</w:t>
            </w:r>
          </w:p>
        </w:tc>
        <w:tc>
          <w:tcPr>
            <w:tcW w:w="4698" w:type="dxa"/>
          </w:tcPr>
          <w:p w14:paraId="768E6EFF" w14:textId="4C1AFE61" w:rsidR="00E86331" w:rsidRPr="008D09C0" w:rsidRDefault="00E86331" w:rsidP="004E50B0">
            <w:pPr>
              <w:tabs>
                <w:tab w:val="left" w:pos="360"/>
                <w:tab w:val="left" w:pos="549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D09C0">
              <w:rPr>
                <w:rFonts w:ascii="Times New Roman" w:hAnsi="Times New Roman" w:cs="Times New Roman"/>
              </w:rPr>
              <w:t>Descrição</w:t>
            </w:r>
          </w:p>
        </w:tc>
      </w:tr>
      <w:tr w:rsidR="00E86331" w:rsidRPr="008D09C0" w14:paraId="4DDFB847" w14:textId="77777777" w:rsidTr="00E86331">
        <w:tc>
          <w:tcPr>
            <w:tcW w:w="4697" w:type="dxa"/>
          </w:tcPr>
          <w:p w14:paraId="66F858B7" w14:textId="0AF8371C" w:rsidR="00E86331" w:rsidRPr="008D09C0" w:rsidRDefault="00195FD8" w:rsidP="00C10FF6">
            <w:pPr>
              <w:tabs>
                <w:tab w:val="left" w:pos="360"/>
                <w:tab w:val="left" w:pos="5490"/>
              </w:tabs>
              <w:ind w:firstLine="0"/>
              <w:jc w:val="both"/>
              <w:rPr>
                <w:rFonts w:ascii="Times New Roman" w:hAnsi="Times New Roman" w:cs="Times New Roman"/>
                <w:b w:val="0"/>
              </w:rPr>
            </w:pPr>
            <w:r w:rsidRPr="008D09C0">
              <w:rPr>
                <w:rFonts w:ascii="Times New Roman" w:hAnsi="Times New Roman" w:cs="Times New Roman"/>
                <w:b w:val="0"/>
              </w:rPr>
              <w:t>Estoque</w:t>
            </w:r>
          </w:p>
        </w:tc>
        <w:tc>
          <w:tcPr>
            <w:tcW w:w="4698" w:type="dxa"/>
          </w:tcPr>
          <w:p w14:paraId="607043A3" w14:textId="749F7A10" w:rsidR="00E86331" w:rsidRPr="008D09C0" w:rsidRDefault="000A5C05" w:rsidP="00C10FF6">
            <w:pPr>
              <w:tabs>
                <w:tab w:val="left" w:pos="360"/>
                <w:tab w:val="left" w:pos="5490"/>
              </w:tabs>
              <w:ind w:firstLine="0"/>
              <w:jc w:val="both"/>
              <w:rPr>
                <w:rFonts w:ascii="Times New Roman" w:hAnsi="Times New Roman" w:cs="Times New Roman"/>
                <w:b w:val="0"/>
              </w:rPr>
            </w:pPr>
            <w:r w:rsidRPr="008D09C0">
              <w:rPr>
                <w:rFonts w:ascii="Times New Roman" w:hAnsi="Times New Roman" w:cs="Times New Roman"/>
                <w:b w:val="0"/>
              </w:rPr>
              <w:t>Cadastra produtos e mantém o estoque</w:t>
            </w:r>
            <w:r w:rsidR="000379FD" w:rsidRPr="008D09C0">
              <w:rPr>
                <w:rFonts w:ascii="Times New Roman" w:hAnsi="Times New Roman" w:cs="Times New Roman"/>
                <w:b w:val="0"/>
              </w:rPr>
              <w:t xml:space="preserve"> da empresa</w:t>
            </w:r>
          </w:p>
        </w:tc>
      </w:tr>
      <w:tr w:rsidR="00E86331" w:rsidRPr="008D09C0" w14:paraId="7EE5E8D7" w14:textId="77777777" w:rsidTr="00E86331">
        <w:tc>
          <w:tcPr>
            <w:tcW w:w="4697" w:type="dxa"/>
          </w:tcPr>
          <w:p w14:paraId="1AAD637F" w14:textId="15A80154" w:rsidR="00E86331" w:rsidRPr="008D09C0" w:rsidRDefault="00DB1268" w:rsidP="00E86331">
            <w:pPr>
              <w:tabs>
                <w:tab w:val="left" w:pos="360"/>
                <w:tab w:val="left" w:pos="5490"/>
              </w:tabs>
              <w:ind w:firstLine="0"/>
              <w:jc w:val="both"/>
              <w:rPr>
                <w:rFonts w:ascii="Times New Roman" w:hAnsi="Times New Roman" w:cs="Times New Roman"/>
                <w:b w:val="0"/>
              </w:rPr>
            </w:pPr>
            <w:r w:rsidRPr="008D09C0">
              <w:rPr>
                <w:rFonts w:ascii="Times New Roman" w:hAnsi="Times New Roman" w:cs="Times New Roman"/>
                <w:b w:val="0"/>
              </w:rPr>
              <w:t>Cliente</w:t>
            </w:r>
          </w:p>
        </w:tc>
        <w:tc>
          <w:tcPr>
            <w:tcW w:w="4698" w:type="dxa"/>
          </w:tcPr>
          <w:p w14:paraId="08CEC19A" w14:textId="3140AA72" w:rsidR="00E86331" w:rsidRPr="008D09C0" w:rsidRDefault="0068779A" w:rsidP="00E86331">
            <w:pPr>
              <w:tabs>
                <w:tab w:val="left" w:pos="360"/>
                <w:tab w:val="left" w:pos="5490"/>
              </w:tabs>
              <w:ind w:firstLine="0"/>
              <w:jc w:val="both"/>
              <w:rPr>
                <w:rFonts w:ascii="Times New Roman" w:hAnsi="Times New Roman" w:cs="Times New Roman"/>
                <w:b w:val="0"/>
              </w:rPr>
            </w:pPr>
            <w:r w:rsidRPr="008D09C0">
              <w:rPr>
                <w:rFonts w:ascii="Times New Roman" w:hAnsi="Times New Roman" w:cs="Times New Roman"/>
                <w:b w:val="0"/>
              </w:rPr>
              <w:t>Faz busca e consultas de produtos da empresa</w:t>
            </w:r>
          </w:p>
        </w:tc>
      </w:tr>
    </w:tbl>
    <w:p w14:paraId="48BB5861" w14:textId="77777777" w:rsidR="00E86331" w:rsidRPr="008D09C0" w:rsidRDefault="00E86331" w:rsidP="00F42C0D">
      <w:pPr>
        <w:tabs>
          <w:tab w:val="left" w:pos="360"/>
          <w:tab w:val="left" w:pos="5490"/>
        </w:tabs>
        <w:ind w:firstLine="0"/>
        <w:jc w:val="both"/>
        <w:rPr>
          <w:rFonts w:ascii="Times New Roman" w:hAnsi="Times New Roman" w:cs="Times New Roman"/>
        </w:rPr>
      </w:pPr>
    </w:p>
    <w:p w14:paraId="6E79F6DC" w14:textId="27C1060E" w:rsidR="00B83B2B" w:rsidRPr="008D09C0" w:rsidRDefault="008656BB" w:rsidP="00E61FC5">
      <w:pPr>
        <w:pStyle w:val="ListParagraph"/>
        <w:numPr>
          <w:ilvl w:val="0"/>
          <w:numId w:val="2"/>
        </w:numPr>
        <w:tabs>
          <w:tab w:val="left" w:pos="360"/>
          <w:tab w:val="left" w:pos="5490"/>
        </w:tabs>
        <w:ind w:left="0" w:firstLine="0"/>
        <w:jc w:val="both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>VISÃO DO SISTEMA</w:t>
      </w:r>
    </w:p>
    <w:p w14:paraId="2DE62B13" w14:textId="6D6242E3" w:rsidR="00A20C75" w:rsidRPr="008D09C0" w:rsidRDefault="00A20C75" w:rsidP="00661B33">
      <w:pPr>
        <w:tabs>
          <w:tab w:val="left" w:pos="360"/>
          <w:tab w:val="left" w:pos="5490"/>
        </w:tabs>
        <w:jc w:val="both"/>
        <w:rPr>
          <w:rFonts w:ascii="Times New Roman" w:hAnsi="Times New Roman" w:cs="Times New Roman"/>
        </w:rPr>
      </w:pPr>
    </w:p>
    <w:p w14:paraId="6DACFDB1" w14:textId="17B56138" w:rsidR="00664294" w:rsidRPr="008D09C0" w:rsidRDefault="00F432D7" w:rsidP="00661B33">
      <w:pPr>
        <w:tabs>
          <w:tab w:val="left" w:pos="360"/>
          <w:tab w:val="left" w:pos="5490"/>
        </w:tabs>
        <w:jc w:val="both"/>
        <w:rPr>
          <w:rFonts w:ascii="Times New Roman" w:hAnsi="Times New Roman" w:cs="Times New Roman"/>
          <w:b w:val="0"/>
        </w:rPr>
      </w:pPr>
      <w:r w:rsidRPr="008D09C0">
        <w:rPr>
          <w:rFonts w:ascii="Times New Roman" w:hAnsi="Times New Roman" w:cs="Times New Roman"/>
          <w:b w:val="0"/>
        </w:rPr>
        <w:t>O sistema desenvolvido</w:t>
      </w:r>
      <w:r w:rsidR="00ED7B13" w:rsidRPr="008D09C0">
        <w:rPr>
          <w:rFonts w:ascii="Times New Roman" w:hAnsi="Times New Roman" w:cs="Times New Roman"/>
          <w:b w:val="0"/>
        </w:rPr>
        <w:t xml:space="preserve"> poderá ser utilizado para </w:t>
      </w:r>
      <w:r w:rsidR="00EE2017" w:rsidRPr="008D09C0">
        <w:rPr>
          <w:rFonts w:ascii="Times New Roman" w:hAnsi="Times New Roman" w:cs="Times New Roman"/>
          <w:b w:val="0"/>
        </w:rPr>
        <w:t xml:space="preserve">identificação e </w:t>
      </w:r>
      <w:r w:rsidR="00ED7B13" w:rsidRPr="008D09C0">
        <w:rPr>
          <w:rFonts w:ascii="Times New Roman" w:hAnsi="Times New Roman" w:cs="Times New Roman"/>
          <w:b w:val="0"/>
        </w:rPr>
        <w:t>gerenciamento d</w:t>
      </w:r>
      <w:r w:rsidR="005A633A" w:rsidRPr="008D09C0">
        <w:rPr>
          <w:rFonts w:ascii="Times New Roman" w:hAnsi="Times New Roman" w:cs="Times New Roman"/>
          <w:b w:val="0"/>
        </w:rPr>
        <w:t>o</w:t>
      </w:r>
      <w:r w:rsidR="00ED7B13" w:rsidRPr="008D09C0">
        <w:rPr>
          <w:rFonts w:ascii="Times New Roman" w:hAnsi="Times New Roman" w:cs="Times New Roman"/>
          <w:b w:val="0"/>
        </w:rPr>
        <w:t xml:space="preserve"> estoque</w:t>
      </w:r>
      <w:r w:rsidR="0087743E" w:rsidRPr="008D09C0">
        <w:rPr>
          <w:rFonts w:ascii="Times New Roman" w:hAnsi="Times New Roman" w:cs="Times New Roman"/>
          <w:b w:val="0"/>
        </w:rPr>
        <w:t xml:space="preserve"> de produtos</w:t>
      </w:r>
      <w:r w:rsidR="00070D94" w:rsidRPr="008D09C0">
        <w:rPr>
          <w:rFonts w:ascii="Times New Roman" w:hAnsi="Times New Roman" w:cs="Times New Roman"/>
          <w:b w:val="0"/>
        </w:rPr>
        <w:t xml:space="preserve"> de uma empresa.</w:t>
      </w:r>
    </w:p>
    <w:p w14:paraId="4C7888F8" w14:textId="77777777" w:rsidR="00A20C75" w:rsidRPr="008D09C0" w:rsidRDefault="00A20C75" w:rsidP="00E07250">
      <w:pPr>
        <w:pStyle w:val="ListParagraph"/>
        <w:tabs>
          <w:tab w:val="left" w:pos="360"/>
          <w:tab w:val="left" w:pos="5490"/>
        </w:tabs>
        <w:ind w:left="360" w:firstLine="0"/>
        <w:jc w:val="both"/>
        <w:rPr>
          <w:rFonts w:ascii="Times New Roman" w:hAnsi="Times New Roman" w:cs="Times New Roman"/>
        </w:rPr>
      </w:pPr>
    </w:p>
    <w:p w14:paraId="102042E2" w14:textId="02F4038B" w:rsidR="00E2771D" w:rsidRPr="008D09C0" w:rsidRDefault="00E2771D" w:rsidP="00AB561E">
      <w:pPr>
        <w:pStyle w:val="ListParagraph"/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 xml:space="preserve"> </w:t>
      </w:r>
      <w:r w:rsidR="00BB44AF" w:rsidRPr="008D09C0">
        <w:rPr>
          <w:rFonts w:ascii="Times New Roman" w:hAnsi="Times New Roman" w:cs="Times New Roman"/>
        </w:rPr>
        <w:t>Per</w:t>
      </w:r>
      <w:r w:rsidR="00B14D48" w:rsidRPr="008D09C0">
        <w:rPr>
          <w:rFonts w:ascii="Times New Roman" w:hAnsi="Times New Roman" w:cs="Times New Roman"/>
        </w:rPr>
        <w:t>s</w:t>
      </w:r>
      <w:r w:rsidR="00BB44AF" w:rsidRPr="008D09C0">
        <w:rPr>
          <w:rFonts w:ascii="Times New Roman" w:hAnsi="Times New Roman" w:cs="Times New Roman"/>
        </w:rPr>
        <w:t>pectiva do produto</w:t>
      </w:r>
    </w:p>
    <w:p w14:paraId="0743DC39" w14:textId="410E9E00" w:rsidR="005A3669" w:rsidRPr="008D09C0" w:rsidRDefault="005A3669" w:rsidP="005A3669">
      <w:pPr>
        <w:tabs>
          <w:tab w:val="left" w:pos="5490"/>
        </w:tabs>
        <w:jc w:val="both"/>
        <w:rPr>
          <w:rFonts w:ascii="Times New Roman" w:hAnsi="Times New Roman" w:cs="Times New Roman"/>
        </w:rPr>
      </w:pPr>
    </w:p>
    <w:p w14:paraId="68D04A7A" w14:textId="19C61A6A" w:rsidR="005A3669" w:rsidRPr="008D09C0" w:rsidRDefault="005A3669" w:rsidP="005A3669">
      <w:pPr>
        <w:tabs>
          <w:tab w:val="left" w:pos="5490"/>
        </w:tabs>
        <w:jc w:val="both"/>
        <w:rPr>
          <w:rFonts w:ascii="Times New Roman" w:hAnsi="Times New Roman" w:cs="Times New Roman"/>
        </w:rPr>
      </w:pPr>
    </w:p>
    <w:p w14:paraId="5FF02428" w14:textId="77777777" w:rsidR="005A3669" w:rsidRPr="008D09C0" w:rsidRDefault="005A3669" w:rsidP="005A3669">
      <w:pPr>
        <w:tabs>
          <w:tab w:val="left" w:pos="5490"/>
        </w:tabs>
        <w:jc w:val="both"/>
        <w:rPr>
          <w:rFonts w:ascii="Times New Roman" w:hAnsi="Times New Roman" w:cs="Times New Roman"/>
        </w:rPr>
      </w:pPr>
    </w:p>
    <w:p w14:paraId="01E27FF2" w14:textId="415130EE" w:rsidR="008F2201" w:rsidRPr="008D09C0" w:rsidRDefault="00820819" w:rsidP="00952E7B">
      <w:pPr>
        <w:pStyle w:val="ListParagraph"/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 xml:space="preserve"> </w:t>
      </w:r>
      <w:r w:rsidR="00684DAF" w:rsidRPr="008D09C0">
        <w:rPr>
          <w:rFonts w:ascii="Times New Roman" w:hAnsi="Times New Roman" w:cs="Times New Roman"/>
        </w:rPr>
        <w:t>Necessidades e pedidos</w:t>
      </w:r>
    </w:p>
    <w:p w14:paraId="69DA2FA5" w14:textId="0F62C0C5" w:rsidR="005A3669" w:rsidRPr="008D09C0" w:rsidRDefault="005A3669" w:rsidP="005A3669">
      <w:pPr>
        <w:tabs>
          <w:tab w:val="left" w:pos="5490"/>
        </w:tabs>
        <w:jc w:val="both"/>
        <w:rPr>
          <w:rFonts w:ascii="Times New Roman" w:hAnsi="Times New Roman" w:cs="Times New Roman"/>
        </w:rPr>
      </w:pPr>
    </w:p>
    <w:p w14:paraId="2E211325" w14:textId="381B8463" w:rsidR="005A3669" w:rsidRPr="008D09C0" w:rsidRDefault="00B5606C" w:rsidP="00B5606C">
      <w:pPr>
        <w:pStyle w:val="ListParagraph"/>
        <w:numPr>
          <w:ilvl w:val="0"/>
          <w:numId w:val="5"/>
        </w:numPr>
        <w:tabs>
          <w:tab w:val="left" w:pos="5490"/>
        </w:tabs>
        <w:jc w:val="both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>NEC001</w:t>
      </w:r>
      <w:r w:rsidR="000E018D" w:rsidRPr="008D09C0">
        <w:rPr>
          <w:rFonts w:ascii="Times New Roman" w:hAnsi="Times New Roman" w:cs="Times New Roman"/>
        </w:rPr>
        <w:t>.</w:t>
      </w:r>
      <w:r w:rsidR="00DC3AFA" w:rsidRPr="008D09C0">
        <w:rPr>
          <w:rFonts w:ascii="Times New Roman" w:hAnsi="Times New Roman" w:cs="Times New Roman"/>
        </w:rPr>
        <w:t xml:space="preserve"> </w:t>
      </w:r>
      <w:r w:rsidR="00842E66" w:rsidRPr="008D09C0">
        <w:rPr>
          <w:rFonts w:ascii="Times New Roman" w:hAnsi="Times New Roman" w:cs="Times New Roman"/>
          <w:b w:val="0"/>
        </w:rPr>
        <w:t xml:space="preserve">Identificar </w:t>
      </w:r>
      <w:r w:rsidR="00121691" w:rsidRPr="008D09C0">
        <w:rPr>
          <w:rFonts w:ascii="Times New Roman" w:hAnsi="Times New Roman" w:cs="Times New Roman"/>
          <w:b w:val="0"/>
        </w:rPr>
        <w:t>p</w:t>
      </w:r>
      <w:r w:rsidR="00842E66" w:rsidRPr="008D09C0">
        <w:rPr>
          <w:rFonts w:ascii="Times New Roman" w:hAnsi="Times New Roman" w:cs="Times New Roman"/>
          <w:b w:val="0"/>
        </w:rPr>
        <w:t>ro</w:t>
      </w:r>
      <w:r w:rsidR="00042760" w:rsidRPr="008D09C0">
        <w:rPr>
          <w:rFonts w:ascii="Times New Roman" w:hAnsi="Times New Roman" w:cs="Times New Roman"/>
          <w:b w:val="0"/>
        </w:rPr>
        <w:t>d</w:t>
      </w:r>
      <w:r w:rsidR="00842E66" w:rsidRPr="008D09C0">
        <w:rPr>
          <w:rFonts w:ascii="Times New Roman" w:hAnsi="Times New Roman" w:cs="Times New Roman"/>
          <w:b w:val="0"/>
        </w:rPr>
        <w:t>utos</w:t>
      </w:r>
      <w:r w:rsidR="0097424F" w:rsidRPr="008D09C0">
        <w:rPr>
          <w:rFonts w:ascii="Times New Roman" w:hAnsi="Times New Roman" w:cs="Times New Roman"/>
          <w:b w:val="0"/>
        </w:rPr>
        <w:t xml:space="preserve"> no estoque</w:t>
      </w:r>
    </w:p>
    <w:p w14:paraId="3FB48A0C" w14:textId="052D2F2E" w:rsidR="00DA18E5" w:rsidRPr="008D09C0" w:rsidRDefault="00DA18E5" w:rsidP="001B6E61">
      <w:pPr>
        <w:pStyle w:val="ListParagraph"/>
        <w:tabs>
          <w:tab w:val="left" w:pos="5490"/>
        </w:tabs>
        <w:ind w:firstLine="0"/>
        <w:jc w:val="both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>Descrição</w:t>
      </w:r>
      <w:r w:rsidR="0081236B" w:rsidRPr="008D09C0">
        <w:rPr>
          <w:rFonts w:ascii="Times New Roman" w:hAnsi="Times New Roman" w:cs="Times New Roman"/>
        </w:rPr>
        <w:t>:</w:t>
      </w:r>
      <w:r w:rsidR="008A1382" w:rsidRPr="008D09C0">
        <w:rPr>
          <w:rFonts w:ascii="Times New Roman" w:hAnsi="Times New Roman" w:cs="Times New Roman"/>
        </w:rPr>
        <w:t xml:space="preserve"> </w:t>
      </w:r>
      <w:r w:rsidR="0052140F" w:rsidRPr="008D09C0">
        <w:rPr>
          <w:rFonts w:ascii="Times New Roman" w:hAnsi="Times New Roman" w:cs="Times New Roman"/>
          <w:b w:val="0"/>
        </w:rPr>
        <w:t>Reconhecimento</w:t>
      </w:r>
      <w:r w:rsidR="00E06190" w:rsidRPr="008D09C0">
        <w:rPr>
          <w:rFonts w:ascii="Times New Roman" w:hAnsi="Times New Roman" w:cs="Times New Roman"/>
          <w:b w:val="0"/>
        </w:rPr>
        <w:t xml:space="preserve"> </w:t>
      </w:r>
      <w:r w:rsidR="000F2E42" w:rsidRPr="008D09C0">
        <w:rPr>
          <w:rFonts w:ascii="Times New Roman" w:hAnsi="Times New Roman" w:cs="Times New Roman"/>
          <w:b w:val="0"/>
        </w:rPr>
        <w:t>e c</w:t>
      </w:r>
      <w:r w:rsidR="003234DF" w:rsidRPr="008D09C0">
        <w:rPr>
          <w:rFonts w:ascii="Times New Roman" w:hAnsi="Times New Roman" w:cs="Times New Roman"/>
          <w:b w:val="0"/>
        </w:rPr>
        <w:t>ontagem</w:t>
      </w:r>
      <w:r w:rsidR="000F2E42" w:rsidRPr="008D09C0">
        <w:rPr>
          <w:rFonts w:ascii="Times New Roman" w:hAnsi="Times New Roman" w:cs="Times New Roman"/>
          <w:b w:val="0"/>
        </w:rPr>
        <w:t xml:space="preserve"> </w:t>
      </w:r>
      <w:r w:rsidR="000E61EA" w:rsidRPr="008D09C0">
        <w:rPr>
          <w:rFonts w:ascii="Times New Roman" w:hAnsi="Times New Roman" w:cs="Times New Roman"/>
          <w:b w:val="0"/>
        </w:rPr>
        <w:t>de produtos em um estoque</w:t>
      </w:r>
      <w:r w:rsidR="001D0960" w:rsidRPr="008D09C0">
        <w:rPr>
          <w:rFonts w:ascii="Times New Roman" w:hAnsi="Times New Roman" w:cs="Times New Roman"/>
          <w:b w:val="0"/>
        </w:rPr>
        <w:t xml:space="preserve"> de modo</w:t>
      </w:r>
      <w:r w:rsidR="000E61EA" w:rsidRPr="008D09C0">
        <w:rPr>
          <w:rFonts w:ascii="Times New Roman" w:hAnsi="Times New Roman" w:cs="Times New Roman"/>
          <w:b w:val="0"/>
        </w:rPr>
        <w:t xml:space="preserve"> </w:t>
      </w:r>
      <w:r w:rsidR="00EF3901" w:rsidRPr="008D09C0">
        <w:rPr>
          <w:rFonts w:ascii="Times New Roman" w:hAnsi="Times New Roman" w:cs="Times New Roman"/>
          <w:b w:val="0"/>
        </w:rPr>
        <w:t xml:space="preserve">automatizado </w:t>
      </w:r>
      <w:r w:rsidR="00A4407D" w:rsidRPr="008D09C0">
        <w:rPr>
          <w:rFonts w:ascii="Times New Roman" w:hAnsi="Times New Roman" w:cs="Times New Roman"/>
          <w:b w:val="0"/>
        </w:rPr>
        <w:t>por meio de</w:t>
      </w:r>
      <w:r w:rsidR="00E65AA1" w:rsidRPr="008D09C0">
        <w:rPr>
          <w:rFonts w:ascii="Times New Roman" w:hAnsi="Times New Roman" w:cs="Times New Roman"/>
          <w:b w:val="0"/>
        </w:rPr>
        <w:t xml:space="preserve"> aprendizado </w:t>
      </w:r>
      <w:r w:rsidR="00A610E2" w:rsidRPr="008D09C0">
        <w:rPr>
          <w:rFonts w:ascii="Times New Roman" w:hAnsi="Times New Roman" w:cs="Times New Roman"/>
          <w:b w:val="0"/>
        </w:rPr>
        <w:t>de</w:t>
      </w:r>
      <w:r w:rsidR="00E65AA1" w:rsidRPr="008D09C0">
        <w:rPr>
          <w:rFonts w:ascii="Times New Roman" w:hAnsi="Times New Roman" w:cs="Times New Roman"/>
          <w:b w:val="0"/>
        </w:rPr>
        <w:t xml:space="preserve"> máquina</w:t>
      </w:r>
      <w:r w:rsidR="00A4407D" w:rsidRPr="008D09C0">
        <w:rPr>
          <w:rFonts w:ascii="Times New Roman" w:hAnsi="Times New Roman" w:cs="Times New Roman"/>
          <w:b w:val="0"/>
        </w:rPr>
        <w:t xml:space="preserve"> </w:t>
      </w:r>
      <w:r w:rsidR="00E65AA1" w:rsidRPr="008D09C0">
        <w:rPr>
          <w:rFonts w:ascii="Times New Roman" w:hAnsi="Times New Roman" w:cs="Times New Roman"/>
          <w:b w:val="0"/>
        </w:rPr>
        <w:t>(</w:t>
      </w:r>
      <w:proofErr w:type="spellStart"/>
      <w:r w:rsidR="0042719C" w:rsidRPr="008D09C0">
        <w:rPr>
          <w:rFonts w:ascii="Times New Roman" w:hAnsi="Times New Roman" w:cs="Times New Roman"/>
          <w:b w:val="0"/>
          <w:i/>
        </w:rPr>
        <w:t>deep</w:t>
      </w:r>
      <w:proofErr w:type="spellEnd"/>
      <w:r w:rsidR="0042719C" w:rsidRPr="008D09C0">
        <w:rPr>
          <w:rFonts w:ascii="Times New Roman" w:hAnsi="Times New Roman" w:cs="Times New Roman"/>
          <w:b w:val="0"/>
          <w:i/>
        </w:rPr>
        <w:t xml:space="preserve"> </w:t>
      </w:r>
      <w:proofErr w:type="spellStart"/>
      <w:r w:rsidR="0042719C" w:rsidRPr="008D09C0">
        <w:rPr>
          <w:rFonts w:ascii="Times New Roman" w:hAnsi="Times New Roman" w:cs="Times New Roman"/>
          <w:b w:val="0"/>
          <w:i/>
        </w:rPr>
        <w:t>learning</w:t>
      </w:r>
      <w:proofErr w:type="spellEnd"/>
      <w:r w:rsidR="00E65AA1" w:rsidRPr="008D09C0">
        <w:rPr>
          <w:rFonts w:ascii="Times New Roman" w:hAnsi="Times New Roman" w:cs="Times New Roman"/>
          <w:b w:val="0"/>
        </w:rPr>
        <w:t>)</w:t>
      </w:r>
      <w:r w:rsidR="002A59D4" w:rsidRPr="008D09C0">
        <w:rPr>
          <w:rFonts w:ascii="Times New Roman" w:hAnsi="Times New Roman" w:cs="Times New Roman"/>
          <w:b w:val="0"/>
        </w:rPr>
        <w:t>.</w:t>
      </w:r>
      <w:r w:rsidR="0042719C" w:rsidRPr="008D09C0">
        <w:rPr>
          <w:rFonts w:ascii="Times New Roman" w:hAnsi="Times New Roman" w:cs="Times New Roman"/>
          <w:b w:val="0"/>
        </w:rPr>
        <w:t xml:space="preserve"> </w:t>
      </w:r>
    </w:p>
    <w:p w14:paraId="20A1B861" w14:textId="77777777" w:rsidR="00E05B11" w:rsidRPr="008D09C0" w:rsidRDefault="00E05B11" w:rsidP="001B6E61">
      <w:pPr>
        <w:pStyle w:val="ListParagraph"/>
        <w:tabs>
          <w:tab w:val="left" w:pos="5490"/>
        </w:tabs>
        <w:ind w:firstLine="0"/>
        <w:jc w:val="both"/>
        <w:rPr>
          <w:rFonts w:ascii="Times New Roman" w:hAnsi="Times New Roman" w:cs="Times New Roman"/>
        </w:rPr>
      </w:pPr>
    </w:p>
    <w:p w14:paraId="725B84C7" w14:textId="5956B956" w:rsidR="009176F4" w:rsidRPr="008D09C0" w:rsidRDefault="00B5606C" w:rsidP="009176F4">
      <w:pPr>
        <w:pStyle w:val="ListParagraph"/>
        <w:numPr>
          <w:ilvl w:val="0"/>
          <w:numId w:val="5"/>
        </w:numPr>
        <w:tabs>
          <w:tab w:val="left" w:pos="5490"/>
        </w:tabs>
        <w:jc w:val="both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>NEC002</w:t>
      </w:r>
      <w:r w:rsidR="000E018D" w:rsidRPr="008D09C0">
        <w:rPr>
          <w:rFonts w:ascii="Times New Roman" w:hAnsi="Times New Roman" w:cs="Times New Roman"/>
        </w:rPr>
        <w:t>.</w:t>
      </w:r>
      <w:r w:rsidR="00842E66" w:rsidRPr="008D09C0">
        <w:rPr>
          <w:rFonts w:ascii="Times New Roman" w:hAnsi="Times New Roman" w:cs="Times New Roman"/>
        </w:rPr>
        <w:t xml:space="preserve"> </w:t>
      </w:r>
      <w:r w:rsidR="00CA02F9" w:rsidRPr="008D09C0">
        <w:rPr>
          <w:rFonts w:ascii="Times New Roman" w:hAnsi="Times New Roman" w:cs="Times New Roman"/>
          <w:b w:val="0"/>
        </w:rPr>
        <w:t>Consultar todos os produtos no estoque</w:t>
      </w:r>
    </w:p>
    <w:p w14:paraId="212FD990" w14:textId="1994D814" w:rsidR="00167B1D" w:rsidRPr="008D09C0" w:rsidRDefault="001B6E61" w:rsidP="00CF1475">
      <w:pPr>
        <w:pStyle w:val="ListParagraph"/>
        <w:tabs>
          <w:tab w:val="left" w:pos="5490"/>
        </w:tabs>
        <w:ind w:firstLine="0"/>
        <w:jc w:val="both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>Descrição:</w:t>
      </w:r>
      <w:r w:rsidR="006D2FDD" w:rsidRPr="008D09C0">
        <w:rPr>
          <w:rFonts w:ascii="Times New Roman" w:hAnsi="Times New Roman" w:cs="Times New Roman"/>
        </w:rPr>
        <w:t xml:space="preserve"> </w:t>
      </w:r>
      <w:r w:rsidR="006D2FDD" w:rsidRPr="008D09C0">
        <w:rPr>
          <w:rFonts w:ascii="Times New Roman" w:hAnsi="Times New Roman" w:cs="Times New Roman"/>
          <w:b w:val="0"/>
        </w:rPr>
        <w:t xml:space="preserve">Possibilita a </w:t>
      </w:r>
      <w:r w:rsidR="007E1AAB" w:rsidRPr="008D09C0">
        <w:rPr>
          <w:rFonts w:ascii="Times New Roman" w:hAnsi="Times New Roman" w:cs="Times New Roman"/>
          <w:b w:val="0"/>
        </w:rPr>
        <w:t>consulta e busca de produtos no</w:t>
      </w:r>
      <w:r w:rsidR="00D76439" w:rsidRPr="008D09C0">
        <w:rPr>
          <w:rFonts w:ascii="Times New Roman" w:hAnsi="Times New Roman" w:cs="Times New Roman"/>
          <w:b w:val="0"/>
        </w:rPr>
        <w:t xml:space="preserve"> estoque</w:t>
      </w:r>
      <w:r w:rsidR="00AC512E" w:rsidRPr="008D09C0">
        <w:rPr>
          <w:rFonts w:ascii="Times New Roman" w:hAnsi="Times New Roman" w:cs="Times New Roman"/>
          <w:b w:val="0"/>
        </w:rPr>
        <w:t>.</w:t>
      </w:r>
    </w:p>
    <w:p w14:paraId="29629C52" w14:textId="77777777" w:rsidR="009176F4" w:rsidRPr="008D09C0" w:rsidRDefault="009176F4" w:rsidP="00962072">
      <w:pPr>
        <w:tabs>
          <w:tab w:val="left" w:pos="5490"/>
        </w:tabs>
        <w:ind w:left="360" w:firstLine="0"/>
        <w:jc w:val="both"/>
        <w:rPr>
          <w:rFonts w:ascii="Times New Roman" w:hAnsi="Times New Roman" w:cs="Times New Roman"/>
        </w:rPr>
      </w:pPr>
    </w:p>
    <w:p w14:paraId="06D259B8" w14:textId="2A479CCD" w:rsidR="004C1F76" w:rsidRPr="008D09C0" w:rsidRDefault="00473DFB" w:rsidP="00463563">
      <w:pPr>
        <w:pStyle w:val="ListParagraph"/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 xml:space="preserve"> </w:t>
      </w:r>
    </w:p>
    <w:p w14:paraId="18573C97" w14:textId="0163A6B9" w:rsidR="007739D7" w:rsidRPr="008D09C0" w:rsidRDefault="007739D7" w:rsidP="007739D7">
      <w:pPr>
        <w:tabs>
          <w:tab w:val="left" w:pos="5490"/>
        </w:tabs>
        <w:jc w:val="both"/>
        <w:rPr>
          <w:rFonts w:ascii="Times New Roman" w:hAnsi="Times New Roman" w:cs="Times New Roman"/>
        </w:rPr>
      </w:pPr>
    </w:p>
    <w:p w14:paraId="66FFBA02" w14:textId="7B8FBE68" w:rsidR="007739D7" w:rsidRPr="008D09C0" w:rsidRDefault="007739D7" w:rsidP="007739D7">
      <w:pPr>
        <w:tabs>
          <w:tab w:val="left" w:pos="5490"/>
        </w:tabs>
        <w:jc w:val="both"/>
        <w:rPr>
          <w:rFonts w:ascii="Times New Roman" w:hAnsi="Times New Roman" w:cs="Times New Roman"/>
        </w:rPr>
      </w:pPr>
    </w:p>
    <w:p w14:paraId="5488A5B9" w14:textId="77777777" w:rsidR="007739D7" w:rsidRPr="008D09C0" w:rsidRDefault="007739D7" w:rsidP="007739D7">
      <w:pPr>
        <w:tabs>
          <w:tab w:val="left" w:pos="5490"/>
        </w:tabs>
        <w:jc w:val="both"/>
        <w:rPr>
          <w:rFonts w:ascii="Times New Roman" w:hAnsi="Times New Roman" w:cs="Times New Roman"/>
        </w:rPr>
      </w:pPr>
    </w:p>
    <w:p w14:paraId="7B098C5C" w14:textId="6DF28690" w:rsidR="00A374FA" w:rsidRPr="008D09C0" w:rsidRDefault="00BA4FBB" w:rsidP="00D73C04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>RESTRIÇÕES</w:t>
      </w:r>
      <w:r w:rsidR="003A67D3" w:rsidRPr="008D09C0">
        <w:rPr>
          <w:rFonts w:ascii="Times New Roman" w:hAnsi="Times New Roman" w:cs="Times New Roman"/>
        </w:rPr>
        <w:t>/OBRIGAÇÕES EXTERNAS E DO PROJETO</w:t>
      </w:r>
    </w:p>
    <w:p w14:paraId="641DA31D" w14:textId="77777777" w:rsidR="00D06432" w:rsidRPr="008D09C0" w:rsidRDefault="00D06432" w:rsidP="00D06432">
      <w:pPr>
        <w:tabs>
          <w:tab w:val="left" w:pos="5490"/>
        </w:tabs>
        <w:ind w:left="360" w:firstLine="0"/>
        <w:jc w:val="both"/>
        <w:rPr>
          <w:rFonts w:ascii="Times New Roman" w:hAnsi="Times New Roman" w:cs="Times New Roman"/>
        </w:rPr>
      </w:pPr>
    </w:p>
    <w:p w14:paraId="60078971" w14:textId="61D4F5E7" w:rsidR="00D06432" w:rsidRPr="008D09C0" w:rsidRDefault="00876B1D" w:rsidP="004D1EFA">
      <w:pPr>
        <w:pStyle w:val="ListParagraph"/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 xml:space="preserve"> </w:t>
      </w:r>
      <w:r w:rsidR="00822E2A" w:rsidRPr="008D09C0">
        <w:rPr>
          <w:rFonts w:ascii="Times New Roman" w:hAnsi="Times New Roman" w:cs="Times New Roman"/>
        </w:rPr>
        <w:t>Restrições</w:t>
      </w:r>
      <w:r w:rsidR="00A440B0" w:rsidRPr="008D09C0">
        <w:rPr>
          <w:rFonts w:ascii="Times New Roman" w:hAnsi="Times New Roman" w:cs="Times New Roman"/>
        </w:rPr>
        <w:t xml:space="preserve"> técnicas</w:t>
      </w:r>
    </w:p>
    <w:p w14:paraId="1C30A233" w14:textId="77777777" w:rsidR="00D06432" w:rsidRPr="008D09C0" w:rsidRDefault="00D06432" w:rsidP="00D06432">
      <w:pPr>
        <w:tabs>
          <w:tab w:val="left" w:pos="5490"/>
        </w:tabs>
        <w:ind w:left="360" w:firstLine="0"/>
        <w:jc w:val="both"/>
        <w:rPr>
          <w:rFonts w:ascii="Times New Roman" w:hAnsi="Times New Roman" w:cs="Times New Roman"/>
        </w:rPr>
      </w:pPr>
    </w:p>
    <w:p w14:paraId="45647ADE" w14:textId="57A4FF32" w:rsidR="00A374FA" w:rsidRPr="008D09C0" w:rsidRDefault="00D06432" w:rsidP="00547ABF">
      <w:pPr>
        <w:pStyle w:val="ListParagraph"/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lastRenderedPageBreak/>
        <w:t xml:space="preserve"> </w:t>
      </w:r>
      <w:r w:rsidR="00A440B0" w:rsidRPr="008D09C0">
        <w:rPr>
          <w:rFonts w:ascii="Times New Roman" w:hAnsi="Times New Roman" w:cs="Times New Roman"/>
        </w:rPr>
        <w:t>Restrições de negócio</w:t>
      </w:r>
    </w:p>
    <w:p w14:paraId="181C4E9E" w14:textId="77777777" w:rsidR="006855AC" w:rsidRPr="008D09C0" w:rsidRDefault="006855AC" w:rsidP="006D7AB5">
      <w:pPr>
        <w:ind w:firstLine="0"/>
        <w:jc w:val="both"/>
        <w:rPr>
          <w:rFonts w:ascii="Times New Roman" w:hAnsi="Times New Roman" w:cs="Times New Roman"/>
        </w:rPr>
      </w:pPr>
    </w:p>
    <w:p w14:paraId="764A3691" w14:textId="77777777" w:rsidR="006855AC" w:rsidRPr="008D09C0" w:rsidRDefault="006855AC" w:rsidP="006855AC">
      <w:pPr>
        <w:pStyle w:val="ListParagraph"/>
        <w:tabs>
          <w:tab w:val="left" w:pos="5490"/>
        </w:tabs>
        <w:ind w:left="360" w:firstLine="0"/>
        <w:jc w:val="both"/>
        <w:rPr>
          <w:rFonts w:ascii="Times New Roman" w:hAnsi="Times New Roman" w:cs="Times New Roman"/>
        </w:rPr>
      </w:pPr>
    </w:p>
    <w:p w14:paraId="5BB4F2A3" w14:textId="77777777" w:rsidR="008E5982" w:rsidRPr="008D09C0" w:rsidRDefault="008E5982" w:rsidP="0074644D">
      <w:pPr>
        <w:tabs>
          <w:tab w:val="left" w:pos="5490"/>
        </w:tabs>
        <w:ind w:firstLine="0"/>
        <w:jc w:val="both"/>
        <w:rPr>
          <w:rFonts w:ascii="Times New Roman" w:hAnsi="Times New Roman" w:cs="Times New Roman"/>
        </w:rPr>
      </w:pPr>
    </w:p>
    <w:p w14:paraId="129EC923" w14:textId="11A0595A" w:rsidR="00B8033C" w:rsidRPr="008D09C0" w:rsidRDefault="009357E9" w:rsidP="00E61FC5">
      <w:pPr>
        <w:pStyle w:val="ListParagraph"/>
        <w:numPr>
          <w:ilvl w:val="0"/>
          <w:numId w:val="2"/>
        </w:numPr>
        <w:tabs>
          <w:tab w:val="left" w:pos="360"/>
          <w:tab w:val="left" w:pos="5490"/>
        </w:tabs>
        <w:ind w:left="0" w:firstLine="0"/>
        <w:jc w:val="both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>CONFIGURAÇÃO DE SOFTWARE</w:t>
      </w:r>
    </w:p>
    <w:p w14:paraId="4F909AE6" w14:textId="0DCDC68B" w:rsidR="002955DC" w:rsidRPr="008D09C0" w:rsidRDefault="002955DC" w:rsidP="002955DC">
      <w:pPr>
        <w:tabs>
          <w:tab w:val="left" w:pos="5490"/>
        </w:tabs>
        <w:jc w:val="both"/>
        <w:rPr>
          <w:rFonts w:ascii="Times New Roman" w:hAnsi="Times New Roman" w:cs="Times New Roman"/>
        </w:rPr>
      </w:pPr>
    </w:p>
    <w:p w14:paraId="2A466916" w14:textId="6A3A395F" w:rsidR="002955DC" w:rsidRPr="008D09C0" w:rsidRDefault="002955DC" w:rsidP="002955DC">
      <w:pPr>
        <w:tabs>
          <w:tab w:val="left" w:pos="5490"/>
        </w:tabs>
        <w:jc w:val="both"/>
        <w:rPr>
          <w:rFonts w:ascii="Times New Roman" w:hAnsi="Times New Roman" w:cs="Times New Roman"/>
          <w:lang w:val="en-US"/>
        </w:rPr>
      </w:pPr>
    </w:p>
    <w:p w14:paraId="56B7DD2F" w14:textId="77777777" w:rsidR="002955DC" w:rsidRPr="008D09C0" w:rsidRDefault="002955DC" w:rsidP="002955DC">
      <w:pPr>
        <w:tabs>
          <w:tab w:val="left" w:pos="5490"/>
        </w:tabs>
        <w:jc w:val="both"/>
        <w:rPr>
          <w:rFonts w:ascii="Times New Roman" w:hAnsi="Times New Roman" w:cs="Times New Roman"/>
        </w:rPr>
      </w:pPr>
    </w:p>
    <w:p w14:paraId="1A47F8FA" w14:textId="3E4608F7" w:rsidR="000017AF" w:rsidRPr="008D09C0" w:rsidRDefault="004D5308" w:rsidP="00D6080A">
      <w:pPr>
        <w:pStyle w:val="ListParagraph"/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 xml:space="preserve"> </w:t>
      </w:r>
      <w:r w:rsidR="00967A44" w:rsidRPr="008D09C0">
        <w:rPr>
          <w:rFonts w:ascii="Times New Roman" w:hAnsi="Times New Roman" w:cs="Times New Roman"/>
        </w:rPr>
        <w:t>Tecnologias de desenvolvimento</w:t>
      </w:r>
    </w:p>
    <w:p w14:paraId="19C62193" w14:textId="6102D300" w:rsidR="00BF0B63" w:rsidRPr="008D09C0" w:rsidRDefault="00BF0B63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br w:type="page"/>
      </w:r>
    </w:p>
    <w:p w14:paraId="44659598" w14:textId="211CD1FB" w:rsidR="00BF0B63" w:rsidRPr="008D09C0" w:rsidRDefault="00AE565D" w:rsidP="001833A9">
      <w:pPr>
        <w:pStyle w:val="ListParagraph"/>
        <w:tabs>
          <w:tab w:val="left" w:pos="5490"/>
        </w:tabs>
        <w:ind w:left="405" w:firstLine="0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lastRenderedPageBreak/>
        <w:t>Documentação de Especificação de Casos de Uso</w:t>
      </w:r>
    </w:p>
    <w:p w14:paraId="156E8965" w14:textId="7C2A8E27" w:rsidR="00397FEA" w:rsidRPr="008D09C0" w:rsidRDefault="00397FEA" w:rsidP="00397FEA">
      <w:pPr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>Sistema de Identificação de Produtos</w:t>
      </w:r>
    </w:p>
    <w:p w14:paraId="079C569F" w14:textId="324922C3" w:rsidR="00FA4234" w:rsidRPr="008D09C0" w:rsidRDefault="00FA4234" w:rsidP="00397FEA">
      <w:pPr>
        <w:rPr>
          <w:rFonts w:ascii="Times New Roman" w:hAnsi="Times New Roman" w:cs="Times New Roman"/>
        </w:rPr>
      </w:pPr>
    </w:p>
    <w:p w14:paraId="3AC75A3F" w14:textId="0834CF8C" w:rsidR="008F6E74" w:rsidRPr="008D09C0" w:rsidRDefault="008F6E74" w:rsidP="00397FEA">
      <w:pPr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 xml:space="preserve">Caso de Uso: </w:t>
      </w:r>
    </w:p>
    <w:p w14:paraId="3BCD9663" w14:textId="77777777" w:rsidR="008F6E74" w:rsidRPr="008D09C0" w:rsidRDefault="008F6E74" w:rsidP="00397FEA">
      <w:pPr>
        <w:rPr>
          <w:rFonts w:ascii="Times New Roman" w:hAnsi="Times New Roman" w:cs="Times New Roman"/>
        </w:rPr>
      </w:pPr>
    </w:p>
    <w:p w14:paraId="1E848DD4" w14:textId="1D94F709" w:rsidR="00D67BF7" w:rsidRPr="008D09C0" w:rsidRDefault="00BC4C32" w:rsidP="00D67BF7">
      <w:pPr>
        <w:pStyle w:val="ListParagraph"/>
        <w:numPr>
          <w:ilvl w:val="0"/>
          <w:numId w:val="8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>OBJETIVO</w:t>
      </w:r>
    </w:p>
    <w:p w14:paraId="76D5D66E" w14:textId="76F85645" w:rsidR="005D5D7F" w:rsidRPr="008D09C0" w:rsidRDefault="005D5D7F" w:rsidP="005D5D7F">
      <w:pPr>
        <w:tabs>
          <w:tab w:val="left" w:pos="360"/>
        </w:tabs>
        <w:jc w:val="left"/>
        <w:rPr>
          <w:rFonts w:ascii="Times New Roman" w:hAnsi="Times New Roman" w:cs="Times New Roman"/>
        </w:rPr>
      </w:pPr>
    </w:p>
    <w:p w14:paraId="30129A84" w14:textId="50ABF4B4" w:rsidR="006E33AB" w:rsidRPr="008D09C0" w:rsidRDefault="006E33AB" w:rsidP="005D5D7F">
      <w:pPr>
        <w:tabs>
          <w:tab w:val="left" w:pos="360"/>
        </w:tabs>
        <w:jc w:val="left"/>
        <w:rPr>
          <w:rFonts w:ascii="Times New Roman" w:hAnsi="Times New Roman" w:cs="Times New Roman"/>
        </w:rPr>
      </w:pPr>
    </w:p>
    <w:p w14:paraId="6FD779C6" w14:textId="77777777" w:rsidR="006E33AB" w:rsidRPr="008D09C0" w:rsidRDefault="006E33AB" w:rsidP="005D5D7F">
      <w:pPr>
        <w:tabs>
          <w:tab w:val="left" w:pos="360"/>
        </w:tabs>
        <w:jc w:val="left"/>
        <w:rPr>
          <w:rFonts w:ascii="Times New Roman" w:hAnsi="Times New Roman" w:cs="Times New Roman"/>
        </w:rPr>
      </w:pPr>
    </w:p>
    <w:p w14:paraId="64BBDA9E" w14:textId="71E49480" w:rsidR="003A7E08" w:rsidRPr="008D09C0" w:rsidRDefault="00D67BF7" w:rsidP="003A7E08">
      <w:pPr>
        <w:pStyle w:val="ListParagraph"/>
        <w:numPr>
          <w:ilvl w:val="0"/>
          <w:numId w:val="8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>PR</w:t>
      </w:r>
      <w:r w:rsidRPr="008D09C0">
        <w:rPr>
          <w:rFonts w:ascii="Times New Roman" w:hAnsi="Times New Roman" w:cs="Times New Roman"/>
          <w:lang w:val="en-US"/>
        </w:rPr>
        <w:t>É-CONDIÇÕES</w:t>
      </w:r>
    </w:p>
    <w:p w14:paraId="6921D447" w14:textId="22578006" w:rsidR="003A7E08" w:rsidRPr="008D09C0" w:rsidRDefault="003A7E08" w:rsidP="003A7E08">
      <w:pPr>
        <w:tabs>
          <w:tab w:val="left" w:pos="360"/>
        </w:tabs>
        <w:jc w:val="left"/>
        <w:rPr>
          <w:rFonts w:ascii="Times New Roman" w:hAnsi="Times New Roman" w:cs="Times New Roman"/>
        </w:rPr>
      </w:pPr>
    </w:p>
    <w:p w14:paraId="11D7238D" w14:textId="057B82A3" w:rsidR="003A7E08" w:rsidRPr="008D09C0" w:rsidRDefault="003A7E08" w:rsidP="003A7E08">
      <w:pPr>
        <w:tabs>
          <w:tab w:val="left" w:pos="360"/>
        </w:tabs>
        <w:jc w:val="left"/>
        <w:rPr>
          <w:rFonts w:ascii="Times New Roman" w:hAnsi="Times New Roman" w:cs="Times New Roman"/>
        </w:rPr>
      </w:pPr>
    </w:p>
    <w:p w14:paraId="6E4F5358" w14:textId="77777777" w:rsidR="003A7E08" w:rsidRPr="008D09C0" w:rsidRDefault="003A7E08" w:rsidP="003A7E08">
      <w:pPr>
        <w:tabs>
          <w:tab w:val="left" w:pos="360"/>
        </w:tabs>
        <w:jc w:val="left"/>
        <w:rPr>
          <w:rFonts w:ascii="Times New Roman" w:hAnsi="Times New Roman" w:cs="Times New Roman"/>
        </w:rPr>
      </w:pPr>
    </w:p>
    <w:p w14:paraId="55A48506" w14:textId="659EEC75" w:rsidR="003A7E08" w:rsidRPr="008D09C0" w:rsidRDefault="003A7E08" w:rsidP="003A7E08">
      <w:pPr>
        <w:pStyle w:val="ListParagraph"/>
        <w:numPr>
          <w:ilvl w:val="0"/>
          <w:numId w:val="8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  <w:lang w:val="en-US"/>
        </w:rPr>
        <w:t>FLUXO DO CASO DE USO</w:t>
      </w:r>
    </w:p>
    <w:p w14:paraId="1CE22251" w14:textId="15934707" w:rsidR="00C84F46" w:rsidRPr="008D09C0" w:rsidRDefault="00C84F46" w:rsidP="00C84F46">
      <w:pPr>
        <w:tabs>
          <w:tab w:val="left" w:pos="360"/>
        </w:tabs>
        <w:jc w:val="left"/>
        <w:rPr>
          <w:rFonts w:ascii="Times New Roman" w:hAnsi="Times New Roman" w:cs="Times New Roman"/>
        </w:rPr>
      </w:pPr>
    </w:p>
    <w:p w14:paraId="4E189F8C" w14:textId="21ADAD0E" w:rsidR="00C84F46" w:rsidRPr="008D09C0" w:rsidRDefault="00C84F46" w:rsidP="00C84F46">
      <w:pPr>
        <w:tabs>
          <w:tab w:val="left" w:pos="360"/>
        </w:tabs>
        <w:jc w:val="left"/>
        <w:rPr>
          <w:rFonts w:ascii="Times New Roman" w:hAnsi="Times New Roman" w:cs="Times New Roman"/>
        </w:rPr>
      </w:pPr>
    </w:p>
    <w:p w14:paraId="1ED4BAD8" w14:textId="77777777" w:rsidR="00C84F46" w:rsidRPr="008D09C0" w:rsidRDefault="00C84F46" w:rsidP="00C84F46">
      <w:pPr>
        <w:tabs>
          <w:tab w:val="left" w:pos="360"/>
        </w:tabs>
        <w:jc w:val="left"/>
        <w:rPr>
          <w:rFonts w:ascii="Times New Roman" w:hAnsi="Times New Roman" w:cs="Times New Roman"/>
        </w:rPr>
      </w:pPr>
    </w:p>
    <w:p w14:paraId="0D899456" w14:textId="2AD1D5EE" w:rsidR="00C11127" w:rsidRPr="008D09C0" w:rsidRDefault="00C11127" w:rsidP="003A7E08">
      <w:pPr>
        <w:pStyle w:val="ListParagraph"/>
        <w:numPr>
          <w:ilvl w:val="0"/>
          <w:numId w:val="8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  <w:lang w:val="en-US"/>
        </w:rPr>
        <w:t>LISTA DE EXCEÇÕES</w:t>
      </w:r>
    </w:p>
    <w:p w14:paraId="4F08E7EC" w14:textId="6ED7422B" w:rsidR="0087605D" w:rsidRPr="008D09C0" w:rsidRDefault="0087605D" w:rsidP="0087605D">
      <w:pPr>
        <w:tabs>
          <w:tab w:val="left" w:pos="360"/>
        </w:tabs>
        <w:jc w:val="left"/>
        <w:rPr>
          <w:rFonts w:ascii="Times New Roman" w:hAnsi="Times New Roman" w:cs="Times New Roman"/>
        </w:rPr>
      </w:pPr>
    </w:p>
    <w:p w14:paraId="53126408" w14:textId="795F0082" w:rsidR="0087605D" w:rsidRPr="008D09C0" w:rsidRDefault="0087605D" w:rsidP="0087605D">
      <w:pPr>
        <w:tabs>
          <w:tab w:val="left" w:pos="360"/>
        </w:tabs>
        <w:jc w:val="left"/>
        <w:rPr>
          <w:rFonts w:ascii="Times New Roman" w:hAnsi="Times New Roman" w:cs="Times New Roman"/>
        </w:rPr>
      </w:pPr>
    </w:p>
    <w:p w14:paraId="4CA36D0B" w14:textId="77777777" w:rsidR="00340A94" w:rsidRPr="008D09C0" w:rsidRDefault="00340A94" w:rsidP="0087605D">
      <w:pPr>
        <w:tabs>
          <w:tab w:val="left" w:pos="360"/>
        </w:tabs>
        <w:jc w:val="left"/>
        <w:rPr>
          <w:rFonts w:ascii="Times New Roman" w:hAnsi="Times New Roman" w:cs="Times New Roman"/>
        </w:rPr>
      </w:pPr>
    </w:p>
    <w:p w14:paraId="654C97E3" w14:textId="1B4F1433" w:rsidR="0041344C" w:rsidRPr="008D09C0" w:rsidRDefault="0041344C" w:rsidP="003A7E08">
      <w:pPr>
        <w:pStyle w:val="ListParagraph"/>
        <w:numPr>
          <w:ilvl w:val="0"/>
          <w:numId w:val="8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  <w:lang w:val="en-US"/>
        </w:rPr>
        <w:t>PÓS-CONDIÇÕES</w:t>
      </w:r>
    </w:p>
    <w:p w14:paraId="43C69AE1" w14:textId="4690B727" w:rsidR="008207C8" w:rsidRPr="008D09C0" w:rsidRDefault="008207C8">
      <w:pPr>
        <w:spacing w:after="160" w:line="259" w:lineRule="auto"/>
        <w:ind w:firstLine="0"/>
        <w:jc w:val="left"/>
        <w:rPr>
          <w:rFonts w:ascii="Times New Roman" w:hAnsi="Times New Roman" w:cs="Times New Roman"/>
          <w:lang w:val="en-US"/>
        </w:rPr>
      </w:pPr>
      <w:r w:rsidRPr="008D09C0">
        <w:rPr>
          <w:rFonts w:ascii="Times New Roman" w:hAnsi="Times New Roman" w:cs="Times New Roman"/>
          <w:lang w:val="en-US"/>
        </w:rPr>
        <w:br w:type="page"/>
      </w:r>
    </w:p>
    <w:p w14:paraId="1F5CC320" w14:textId="176672CC" w:rsidR="001E75E8" w:rsidRPr="008D09C0" w:rsidRDefault="00970B08" w:rsidP="001E75E8">
      <w:pPr>
        <w:pStyle w:val="ListParagraph"/>
        <w:tabs>
          <w:tab w:val="left" w:pos="5490"/>
        </w:tabs>
        <w:ind w:left="405" w:firstLine="0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lastRenderedPageBreak/>
        <w:t>Diagramas</w:t>
      </w:r>
    </w:p>
    <w:p w14:paraId="44B65CFF" w14:textId="22F0D810" w:rsidR="001E75E8" w:rsidRPr="008D09C0" w:rsidRDefault="001E75E8" w:rsidP="001E75E8">
      <w:pPr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>Sistema de Identificação de Produtos</w:t>
      </w:r>
    </w:p>
    <w:p w14:paraId="0C9DA599" w14:textId="77777777" w:rsidR="00890B13" w:rsidRPr="008D09C0" w:rsidRDefault="00890B13" w:rsidP="001E75E8">
      <w:pPr>
        <w:rPr>
          <w:rFonts w:ascii="Times New Roman" w:hAnsi="Times New Roman" w:cs="Times New Roman"/>
        </w:rPr>
      </w:pPr>
    </w:p>
    <w:p w14:paraId="38CF2C42" w14:textId="3C60EBF7" w:rsidR="00442023" w:rsidRPr="008D09C0" w:rsidRDefault="00A4573B" w:rsidP="009C3CD3">
      <w:pPr>
        <w:pStyle w:val="ListParagraph"/>
        <w:numPr>
          <w:ilvl w:val="0"/>
          <w:numId w:val="9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>DIAGRAMA DE CASOS DE USO</w:t>
      </w:r>
    </w:p>
    <w:p w14:paraId="6D4925B7" w14:textId="77777777" w:rsidR="00035B1D" w:rsidRPr="008D09C0" w:rsidRDefault="00035B1D" w:rsidP="00130BB1">
      <w:pPr>
        <w:tabs>
          <w:tab w:val="left" w:pos="360"/>
        </w:tabs>
        <w:ind w:firstLine="0"/>
        <w:jc w:val="left"/>
        <w:rPr>
          <w:rFonts w:ascii="Times New Roman" w:hAnsi="Times New Roman" w:cs="Times New Roman"/>
        </w:rPr>
      </w:pPr>
    </w:p>
    <w:p w14:paraId="2C9F8FD8" w14:textId="4AFA6825" w:rsidR="000A177D" w:rsidRPr="008D09C0" w:rsidRDefault="000C1F34" w:rsidP="009C3CD3">
      <w:pPr>
        <w:pStyle w:val="ListParagraph"/>
        <w:numPr>
          <w:ilvl w:val="0"/>
          <w:numId w:val="9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>DIAGRAMA DE CLASSES</w:t>
      </w:r>
      <w:r w:rsidR="00DD7B12" w:rsidRPr="008D09C0">
        <w:rPr>
          <w:rFonts w:ascii="Times New Roman" w:hAnsi="Times New Roman" w:cs="Times New Roman"/>
        </w:rPr>
        <w:t xml:space="preserve"> DE NEGÓCIO</w:t>
      </w:r>
    </w:p>
    <w:p w14:paraId="037A2A70" w14:textId="77777777" w:rsidR="00256C37" w:rsidRPr="008D09C0" w:rsidRDefault="00256C37" w:rsidP="00C32981">
      <w:pPr>
        <w:tabs>
          <w:tab w:val="left" w:pos="360"/>
        </w:tabs>
        <w:ind w:firstLine="0"/>
        <w:jc w:val="left"/>
        <w:rPr>
          <w:rFonts w:ascii="Times New Roman" w:hAnsi="Times New Roman" w:cs="Times New Roman"/>
        </w:rPr>
      </w:pPr>
    </w:p>
    <w:p w14:paraId="1C092C09" w14:textId="1A318796" w:rsidR="009E7C0B" w:rsidRPr="008D09C0" w:rsidRDefault="009E7C0B" w:rsidP="009C3CD3">
      <w:pPr>
        <w:pStyle w:val="ListParagraph"/>
        <w:numPr>
          <w:ilvl w:val="0"/>
          <w:numId w:val="9"/>
        </w:numPr>
        <w:tabs>
          <w:tab w:val="left" w:pos="360"/>
        </w:tabs>
        <w:ind w:left="0" w:firstLine="0"/>
        <w:jc w:val="left"/>
        <w:rPr>
          <w:rFonts w:ascii="Times New Roman" w:hAnsi="Times New Roman" w:cs="Times New Roman"/>
        </w:rPr>
      </w:pPr>
      <w:r w:rsidRPr="008D09C0">
        <w:rPr>
          <w:rFonts w:ascii="Times New Roman" w:hAnsi="Times New Roman" w:cs="Times New Roman"/>
        </w:rPr>
        <w:t>MODELO DE DADO E-R</w:t>
      </w:r>
      <w:bookmarkEnd w:id="0"/>
    </w:p>
    <w:sectPr w:rsidR="009E7C0B" w:rsidRPr="008D09C0" w:rsidSect="00C71780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9E996" w14:textId="77777777" w:rsidR="0093047C" w:rsidRDefault="0093047C" w:rsidP="00D93608">
      <w:r>
        <w:separator/>
      </w:r>
    </w:p>
  </w:endnote>
  <w:endnote w:type="continuationSeparator" w:id="0">
    <w:p w14:paraId="670BD1A9" w14:textId="77777777" w:rsidR="0093047C" w:rsidRDefault="0093047C" w:rsidP="00D9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94181" w14:textId="77777777" w:rsidR="0093047C" w:rsidRDefault="0093047C" w:rsidP="00D93608">
      <w:r>
        <w:separator/>
      </w:r>
    </w:p>
  </w:footnote>
  <w:footnote w:type="continuationSeparator" w:id="0">
    <w:p w14:paraId="09317DA7" w14:textId="77777777" w:rsidR="0093047C" w:rsidRDefault="0093047C" w:rsidP="00D93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24EB8"/>
    <w:multiLevelType w:val="hybridMultilevel"/>
    <w:tmpl w:val="0EF05A98"/>
    <w:lvl w:ilvl="0" w:tplc="129E98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E7247"/>
    <w:multiLevelType w:val="multilevel"/>
    <w:tmpl w:val="ECC863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540D5E"/>
    <w:multiLevelType w:val="multilevel"/>
    <w:tmpl w:val="ECC863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FB3A27"/>
    <w:multiLevelType w:val="hybridMultilevel"/>
    <w:tmpl w:val="65DAC612"/>
    <w:lvl w:ilvl="0" w:tplc="6958BB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FF392C"/>
    <w:multiLevelType w:val="hybridMultilevel"/>
    <w:tmpl w:val="1DF6B4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7D1432"/>
    <w:multiLevelType w:val="multilevel"/>
    <w:tmpl w:val="ECC863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CA732E"/>
    <w:multiLevelType w:val="multilevel"/>
    <w:tmpl w:val="ECC863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8E1DD4"/>
    <w:multiLevelType w:val="hybridMultilevel"/>
    <w:tmpl w:val="2B7A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434B1"/>
    <w:multiLevelType w:val="hybridMultilevel"/>
    <w:tmpl w:val="5B9AA0B4"/>
    <w:lvl w:ilvl="0" w:tplc="F8267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C6"/>
    <w:rsid w:val="0000134D"/>
    <w:rsid w:val="000017AF"/>
    <w:rsid w:val="000246A0"/>
    <w:rsid w:val="000301E4"/>
    <w:rsid w:val="00035B1D"/>
    <w:rsid w:val="000379FD"/>
    <w:rsid w:val="00042760"/>
    <w:rsid w:val="00070D94"/>
    <w:rsid w:val="00071676"/>
    <w:rsid w:val="00082CFB"/>
    <w:rsid w:val="0009644A"/>
    <w:rsid w:val="000A177D"/>
    <w:rsid w:val="000A5C05"/>
    <w:rsid w:val="000C1F34"/>
    <w:rsid w:val="000D268E"/>
    <w:rsid w:val="000D2D37"/>
    <w:rsid w:val="000E018D"/>
    <w:rsid w:val="000E0222"/>
    <w:rsid w:val="000E2C6B"/>
    <w:rsid w:val="000E61EA"/>
    <w:rsid w:val="000F2E42"/>
    <w:rsid w:val="00121691"/>
    <w:rsid w:val="00121F60"/>
    <w:rsid w:val="00130BB1"/>
    <w:rsid w:val="0014287C"/>
    <w:rsid w:val="00146C75"/>
    <w:rsid w:val="00151B92"/>
    <w:rsid w:val="00154521"/>
    <w:rsid w:val="00154C31"/>
    <w:rsid w:val="00167B1D"/>
    <w:rsid w:val="00170063"/>
    <w:rsid w:val="00170264"/>
    <w:rsid w:val="00170B2D"/>
    <w:rsid w:val="001833A9"/>
    <w:rsid w:val="00194CA3"/>
    <w:rsid w:val="00194E30"/>
    <w:rsid w:val="00195FD8"/>
    <w:rsid w:val="001B1680"/>
    <w:rsid w:val="001B5D68"/>
    <w:rsid w:val="001B6E61"/>
    <w:rsid w:val="001C3BBE"/>
    <w:rsid w:val="001C60EA"/>
    <w:rsid w:val="001D0960"/>
    <w:rsid w:val="001D3282"/>
    <w:rsid w:val="001D3896"/>
    <w:rsid w:val="001E4E79"/>
    <w:rsid w:val="001E75E8"/>
    <w:rsid w:val="00222CAD"/>
    <w:rsid w:val="002551DA"/>
    <w:rsid w:val="00255C23"/>
    <w:rsid w:val="00256C37"/>
    <w:rsid w:val="0027242E"/>
    <w:rsid w:val="00272A62"/>
    <w:rsid w:val="00276F36"/>
    <w:rsid w:val="00283B76"/>
    <w:rsid w:val="00285CAA"/>
    <w:rsid w:val="002955DC"/>
    <w:rsid w:val="002A59D4"/>
    <w:rsid w:val="002B602A"/>
    <w:rsid w:val="002D5A09"/>
    <w:rsid w:val="003039FD"/>
    <w:rsid w:val="0030420F"/>
    <w:rsid w:val="00316308"/>
    <w:rsid w:val="003234DF"/>
    <w:rsid w:val="00325524"/>
    <w:rsid w:val="00333A27"/>
    <w:rsid w:val="00340A94"/>
    <w:rsid w:val="00343531"/>
    <w:rsid w:val="00353C3F"/>
    <w:rsid w:val="00357B4A"/>
    <w:rsid w:val="00361CD9"/>
    <w:rsid w:val="00372F22"/>
    <w:rsid w:val="00377581"/>
    <w:rsid w:val="003835E5"/>
    <w:rsid w:val="00383DA9"/>
    <w:rsid w:val="00390DDC"/>
    <w:rsid w:val="0039296A"/>
    <w:rsid w:val="00397FEA"/>
    <w:rsid w:val="003A5332"/>
    <w:rsid w:val="003A67D3"/>
    <w:rsid w:val="003A7E08"/>
    <w:rsid w:val="003B0CC4"/>
    <w:rsid w:val="003D464A"/>
    <w:rsid w:val="003E1BA4"/>
    <w:rsid w:val="003E296D"/>
    <w:rsid w:val="003E5294"/>
    <w:rsid w:val="003E755A"/>
    <w:rsid w:val="00400A1A"/>
    <w:rsid w:val="00412809"/>
    <w:rsid w:val="0041344C"/>
    <w:rsid w:val="0042719C"/>
    <w:rsid w:val="00442023"/>
    <w:rsid w:val="004515E2"/>
    <w:rsid w:val="00462E44"/>
    <w:rsid w:val="00463563"/>
    <w:rsid w:val="00471346"/>
    <w:rsid w:val="00473DFB"/>
    <w:rsid w:val="00474A2D"/>
    <w:rsid w:val="00491514"/>
    <w:rsid w:val="004B7EA7"/>
    <w:rsid w:val="004C1F76"/>
    <w:rsid w:val="004C2318"/>
    <w:rsid w:val="004C5C2D"/>
    <w:rsid w:val="004D1EFA"/>
    <w:rsid w:val="004D5308"/>
    <w:rsid w:val="004E50B0"/>
    <w:rsid w:val="004E6CAB"/>
    <w:rsid w:val="004E79C8"/>
    <w:rsid w:val="004F0D50"/>
    <w:rsid w:val="004F723E"/>
    <w:rsid w:val="005117DC"/>
    <w:rsid w:val="005173DD"/>
    <w:rsid w:val="0052140F"/>
    <w:rsid w:val="005260B6"/>
    <w:rsid w:val="00547ABF"/>
    <w:rsid w:val="0057465C"/>
    <w:rsid w:val="00594270"/>
    <w:rsid w:val="005A3669"/>
    <w:rsid w:val="005A633A"/>
    <w:rsid w:val="005B6870"/>
    <w:rsid w:val="005C33BA"/>
    <w:rsid w:val="005D5D7F"/>
    <w:rsid w:val="005E219B"/>
    <w:rsid w:val="005E7C29"/>
    <w:rsid w:val="005F122F"/>
    <w:rsid w:val="005F64AC"/>
    <w:rsid w:val="0060599E"/>
    <w:rsid w:val="0062324E"/>
    <w:rsid w:val="006356F1"/>
    <w:rsid w:val="0064496D"/>
    <w:rsid w:val="00647CFE"/>
    <w:rsid w:val="00661B33"/>
    <w:rsid w:val="00661CDF"/>
    <w:rsid w:val="00664294"/>
    <w:rsid w:val="00664369"/>
    <w:rsid w:val="00681357"/>
    <w:rsid w:val="00684DAF"/>
    <w:rsid w:val="006855AC"/>
    <w:rsid w:val="0068779A"/>
    <w:rsid w:val="0069364D"/>
    <w:rsid w:val="006A0E43"/>
    <w:rsid w:val="006C1A01"/>
    <w:rsid w:val="006C6706"/>
    <w:rsid w:val="006D2FDD"/>
    <w:rsid w:val="006D7AB5"/>
    <w:rsid w:val="006E33AB"/>
    <w:rsid w:val="006F39CB"/>
    <w:rsid w:val="006F3D0C"/>
    <w:rsid w:val="00730E72"/>
    <w:rsid w:val="0073122F"/>
    <w:rsid w:val="0074644D"/>
    <w:rsid w:val="0075676E"/>
    <w:rsid w:val="00760B59"/>
    <w:rsid w:val="0076541C"/>
    <w:rsid w:val="00767193"/>
    <w:rsid w:val="007739D7"/>
    <w:rsid w:val="007759AB"/>
    <w:rsid w:val="0078004C"/>
    <w:rsid w:val="00787BD9"/>
    <w:rsid w:val="0079085C"/>
    <w:rsid w:val="007A118C"/>
    <w:rsid w:val="007A3977"/>
    <w:rsid w:val="007B4BD8"/>
    <w:rsid w:val="007C2D1A"/>
    <w:rsid w:val="007D150A"/>
    <w:rsid w:val="007D3048"/>
    <w:rsid w:val="007D6540"/>
    <w:rsid w:val="007E191C"/>
    <w:rsid w:val="007E1AAB"/>
    <w:rsid w:val="00806070"/>
    <w:rsid w:val="00810235"/>
    <w:rsid w:val="008118C6"/>
    <w:rsid w:val="0081236B"/>
    <w:rsid w:val="00813274"/>
    <w:rsid w:val="0081380F"/>
    <w:rsid w:val="008207C8"/>
    <w:rsid w:val="00820819"/>
    <w:rsid w:val="00822E2A"/>
    <w:rsid w:val="00832A5C"/>
    <w:rsid w:val="00842E66"/>
    <w:rsid w:val="00847F7A"/>
    <w:rsid w:val="0085263E"/>
    <w:rsid w:val="0085627B"/>
    <w:rsid w:val="008656BB"/>
    <w:rsid w:val="00867FC9"/>
    <w:rsid w:val="0087605D"/>
    <w:rsid w:val="00876B1D"/>
    <w:rsid w:val="0087743E"/>
    <w:rsid w:val="00887551"/>
    <w:rsid w:val="00890B13"/>
    <w:rsid w:val="008A04CC"/>
    <w:rsid w:val="008A0EF5"/>
    <w:rsid w:val="008A1382"/>
    <w:rsid w:val="008D09C0"/>
    <w:rsid w:val="008E5982"/>
    <w:rsid w:val="008F2201"/>
    <w:rsid w:val="008F2361"/>
    <w:rsid w:val="008F6E74"/>
    <w:rsid w:val="00901033"/>
    <w:rsid w:val="00902671"/>
    <w:rsid w:val="009176F4"/>
    <w:rsid w:val="0093047C"/>
    <w:rsid w:val="009357E9"/>
    <w:rsid w:val="00942D04"/>
    <w:rsid w:val="00952E7B"/>
    <w:rsid w:val="00962072"/>
    <w:rsid w:val="00967A44"/>
    <w:rsid w:val="00970B08"/>
    <w:rsid w:val="0097424F"/>
    <w:rsid w:val="009A1E5D"/>
    <w:rsid w:val="009A3D88"/>
    <w:rsid w:val="009A5B6A"/>
    <w:rsid w:val="009B0EF4"/>
    <w:rsid w:val="009C3CD3"/>
    <w:rsid w:val="009E377A"/>
    <w:rsid w:val="009E7C0B"/>
    <w:rsid w:val="00A20C75"/>
    <w:rsid w:val="00A338CE"/>
    <w:rsid w:val="00A35A78"/>
    <w:rsid w:val="00A374FA"/>
    <w:rsid w:val="00A4407D"/>
    <w:rsid w:val="00A440B0"/>
    <w:rsid w:val="00A4573B"/>
    <w:rsid w:val="00A50545"/>
    <w:rsid w:val="00A5389F"/>
    <w:rsid w:val="00A56614"/>
    <w:rsid w:val="00A5739A"/>
    <w:rsid w:val="00A610E2"/>
    <w:rsid w:val="00A671A6"/>
    <w:rsid w:val="00A97A17"/>
    <w:rsid w:val="00AB1862"/>
    <w:rsid w:val="00AB561E"/>
    <w:rsid w:val="00AB574A"/>
    <w:rsid w:val="00AC512E"/>
    <w:rsid w:val="00AC5641"/>
    <w:rsid w:val="00AE37B0"/>
    <w:rsid w:val="00AE565D"/>
    <w:rsid w:val="00AF3177"/>
    <w:rsid w:val="00AF3CC1"/>
    <w:rsid w:val="00AF4812"/>
    <w:rsid w:val="00B14D48"/>
    <w:rsid w:val="00B24C75"/>
    <w:rsid w:val="00B31BE7"/>
    <w:rsid w:val="00B40E4B"/>
    <w:rsid w:val="00B455F3"/>
    <w:rsid w:val="00B545E3"/>
    <w:rsid w:val="00B5606C"/>
    <w:rsid w:val="00B64DCC"/>
    <w:rsid w:val="00B652A2"/>
    <w:rsid w:val="00B66195"/>
    <w:rsid w:val="00B74F7A"/>
    <w:rsid w:val="00B8033C"/>
    <w:rsid w:val="00B827E1"/>
    <w:rsid w:val="00B83B2B"/>
    <w:rsid w:val="00B84B50"/>
    <w:rsid w:val="00B86110"/>
    <w:rsid w:val="00B86B33"/>
    <w:rsid w:val="00B93127"/>
    <w:rsid w:val="00B96DDE"/>
    <w:rsid w:val="00BA4FBB"/>
    <w:rsid w:val="00BB44AF"/>
    <w:rsid w:val="00BB5706"/>
    <w:rsid w:val="00BC0861"/>
    <w:rsid w:val="00BC4C32"/>
    <w:rsid w:val="00BD1A9C"/>
    <w:rsid w:val="00BD7AE3"/>
    <w:rsid w:val="00BF0B63"/>
    <w:rsid w:val="00C10FF6"/>
    <w:rsid w:val="00C11127"/>
    <w:rsid w:val="00C32981"/>
    <w:rsid w:val="00C32D21"/>
    <w:rsid w:val="00C416B6"/>
    <w:rsid w:val="00C5162B"/>
    <w:rsid w:val="00C653A4"/>
    <w:rsid w:val="00C65ADD"/>
    <w:rsid w:val="00C71780"/>
    <w:rsid w:val="00C72FEC"/>
    <w:rsid w:val="00C7609C"/>
    <w:rsid w:val="00C76423"/>
    <w:rsid w:val="00C84F46"/>
    <w:rsid w:val="00C90CFA"/>
    <w:rsid w:val="00C96A19"/>
    <w:rsid w:val="00CA02F9"/>
    <w:rsid w:val="00CA4B86"/>
    <w:rsid w:val="00CB1065"/>
    <w:rsid w:val="00CB7CB2"/>
    <w:rsid w:val="00CD3CDC"/>
    <w:rsid w:val="00CE64F1"/>
    <w:rsid w:val="00CF1475"/>
    <w:rsid w:val="00CF4FDC"/>
    <w:rsid w:val="00D02420"/>
    <w:rsid w:val="00D06432"/>
    <w:rsid w:val="00D27306"/>
    <w:rsid w:val="00D30B73"/>
    <w:rsid w:val="00D40C9E"/>
    <w:rsid w:val="00D46490"/>
    <w:rsid w:val="00D5388D"/>
    <w:rsid w:val="00D53C85"/>
    <w:rsid w:val="00D5661E"/>
    <w:rsid w:val="00D6080A"/>
    <w:rsid w:val="00D64015"/>
    <w:rsid w:val="00D67BF7"/>
    <w:rsid w:val="00D73C04"/>
    <w:rsid w:val="00D73D5B"/>
    <w:rsid w:val="00D76439"/>
    <w:rsid w:val="00D77DC4"/>
    <w:rsid w:val="00D821E8"/>
    <w:rsid w:val="00D833E2"/>
    <w:rsid w:val="00D85044"/>
    <w:rsid w:val="00D87DFD"/>
    <w:rsid w:val="00D93608"/>
    <w:rsid w:val="00D94C17"/>
    <w:rsid w:val="00D97C4E"/>
    <w:rsid w:val="00DA18E5"/>
    <w:rsid w:val="00DA4A34"/>
    <w:rsid w:val="00DA5776"/>
    <w:rsid w:val="00DB00D8"/>
    <w:rsid w:val="00DB1268"/>
    <w:rsid w:val="00DB7F37"/>
    <w:rsid w:val="00DC1E79"/>
    <w:rsid w:val="00DC3AFA"/>
    <w:rsid w:val="00DC3E70"/>
    <w:rsid w:val="00DC73AC"/>
    <w:rsid w:val="00DD7B12"/>
    <w:rsid w:val="00DE3C23"/>
    <w:rsid w:val="00DF6F30"/>
    <w:rsid w:val="00E01FC9"/>
    <w:rsid w:val="00E05B11"/>
    <w:rsid w:val="00E06190"/>
    <w:rsid w:val="00E07250"/>
    <w:rsid w:val="00E14733"/>
    <w:rsid w:val="00E15FFE"/>
    <w:rsid w:val="00E2771D"/>
    <w:rsid w:val="00E36D58"/>
    <w:rsid w:val="00E50E17"/>
    <w:rsid w:val="00E5179B"/>
    <w:rsid w:val="00E53BDB"/>
    <w:rsid w:val="00E55AAD"/>
    <w:rsid w:val="00E61FC5"/>
    <w:rsid w:val="00E63FEC"/>
    <w:rsid w:val="00E65AA1"/>
    <w:rsid w:val="00E671C4"/>
    <w:rsid w:val="00E76D84"/>
    <w:rsid w:val="00E86331"/>
    <w:rsid w:val="00EB3C50"/>
    <w:rsid w:val="00ED118C"/>
    <w:rsid w:val="00ED7B13"/>
    <w:rsid w:val="00EE2017"/>
    <w:rsid w:val="00EF3901"/>
    <w:rsid w:val="00EF554D"/>
    <w:rsid w:val="00F07F8B"/>
    <w:rsid w:val="00F102B0"/>
    <w:rsid w:val="00F167BA"/>
    <w:rsid w:val="00F2492C"/>
    <w:rsid w:val="00F36BE8"/>
    <w:rsid w:val="00F42C0D"/>
    <w:rsid w:val="00F432D7"/>
    <w:rsid w:val="00F43A9B"/>
    <w:rsid w:val="00F61032"/>
    <w:rsid w:val="00F769E2"/>
    <w:rsid w:val="00F878CE"/>
    <w:rsid w:val="00F878F2"/>
    <w:rsid w:val="00FA4234"/>
    <w:rsid w:val="00FA6D96"/>
    <w:rsid w:val="00FC35C5"/>
    <w:rsid w:val="00FC47F6"/>
    <w:rsid w:val="00FC4850"/>
    <w:rsid w:val="00FD1DFC"/>
    <w:rsid w:val="00FE23EC"/>
    <w:rsid w:val="00FE74CF"/>
    <w:rsid w:val="00FF0C46"/>
    <w:rsid w:val="00FF242A"/>
    <w:rsid w:val="00FF2628"/>
    <w:rsid w:val="00FF3C9F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3A80C"/>
  <w15:chartTrackingRefBased/>
  <w15:docId w15:val="{76C16E68-8F66-4BC5-91A0-A4EBED8C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608"/>
    <w:pPr>
      <w:spacing w:after="0" w:line="360" w:lineRule="auto"/>
      <w:ind w:firstLine="709"/>
      <w:jc w:val="center"/>
    </w:pPr>
    <w:rPr>
      <w:rFonts w:ascii="Arial" w:hAnsi="Arial" w:cs="Arial"/>
      <w:b/>
      <w:sz w:val="24"/>
      <w:szCs w:val="24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306"/>
    <w:pPr>
      <w:keepNext/>
      <w:keepLines/>
      <w:spacing w:before="240"/>
      <w:outlineLvl w:val="0"/>
    </w:pPr>
    <w:rPr>
      <w:rFonts w:eastAsiaTheme="majorEastAsia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A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A2D"/>
  </w:style>
  <w:style w:type="paragraph" w:styleId="Footer">
    <w:name w:val="footer"/>
    <w:basedOn w:val="Normal"/>
    <w:link w:val="FooterChar"/>
    <w:uiPriority w:val="99"/>
    <w:unhideWhenUsed/>
    <w:rsid w:val="00474A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A2D"/>
  </w:style>
  <w:style w:type="character" w:customStyle="1" w:styleId="Heading1Char">
    <w:name w:val="Heading 1 Char"/>
    <w:basedOn w:val="DefaultParagraphFont"/>
    <w:link w:val="Heading1"/>
    <w:uiPriority w:val="9"/>
    <w:rsid w:val="00D27306"/>
    <w:rPr>
      <w:rFonts w:ascii="Arial" w:eastAsiaTheme="majorEastAsia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652A2"/>
    <w:pPr>
      <w:ind w:left="720"/>
      <w:contextualSpacing/>
    </w:pPr>
  </w:style>
  <w:style w:type="table" w:styleId="TableGrid">
    <w:name w:val="Table Grid"/>
    <w:basedOn w:val="TableNormal"/>
    <w:uiPriority w:val="39"/>
    <w:rsid w:val="001D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9065-6DDF-4C8B-AD92-0383C06B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 Haung Zhu</dc:creator>
  <cp:keywords/>
  <dc:description/>
  <cp:lastModifiedBy>Kame Haung Zhu</cp:lastModifiedBy>
  <cp:revision>399</cp:revision>
  <dcterms:created xsi:type="dcterms:W3CDTF">2019-04-30T16:22:00Z</dcterms:created>
  <dcterms:modified xsi:type="dcterms:W3CDTF">2019-05-01T21:43:00Z</dcterms:modified>
</cp:coreProperties>
</file>